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47" w:rsidRDefault="004E0D47" w:rsidP="004E0D47">
      <w:pPr>
        <w:spacing w:after="0"/>
        <w:jc w:val="right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დანართი </w:t>
      </w:r>
      <w:r>
        <w:rPr>
          <w:rFonts w:ascii="Sylfaen" w:hAnsi="Sylfaen"/>
          <w:b/>
          <w:sz w:val="18"/>
          <w:szCs w:val="18"/>
        </w:rPr>
        <w:t>2</w:t>
      </w:r>
    </w:p>
    <w:p w:rsidR="004E0D47" w:rsidRDefault="004E0D47" w:rsidP="004E0D47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დამტკიცებულია სსიპ - შოთა რუსთაველის ეროვნული</w:t>
      </w:r>
    </w:p>
    <w:p w:rsidR="004E0D47" w:rsidRDefault="004E0D47" w:rsidP="004E0D47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სამეცნიერო ფონდის გენერალური დირექტორის </w:t>
      </w:r>
    </w:p>
    <w:p w:rsidR="004E0D47" w:rsidRDefault="004E0D47" w:rsidP="004E0D47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bookmarkStart w:id="0" w:name="_GoBack"/>
      <w:r>
        <w:rPr>
          <w:rFonts w:ascii="Sylfaen" w:hAnsi="Sylfaen"/>
          <w:sz w:val="18"/>
          <w:szCs w:val="18"/>
          <w:lang w:val="ka-GE"/>
        </w:rPr>
        <w:t xml:space="preserve">2017 წლის </w:t>
      </w:r>
      <w:r w:rsidR="001A6AFA">
        <w:rPr>
          <w:rFonts w:ascii="Sylfaen" w:hAnsi="Sylfaen"/>
          <w:sz w:val="18"/>
          <w:szCs w:val="18"/>
        </w:rPr>
        <w:t xml:space="preserve">16 </w:t>
      </w:r>
      <w:r w:rsidR="001A6AFA">
        <w:rPr>
          <w:rFonts w:ascii="Sylfaen" w:hAnsi="Sylfaen"/>
          <w:sz w:val="18"/>
          <w:szCs w:val="18"/>
          <w:lang w:val="ka-GE"/>
        </w:rPr>
        <w:t>ივნისი N74</w:t>
      </w:r>
      <w:r>
        <w:rPr>
          <w:rFonts w:ascii="Sylfaen" w:hAnsi="Sylfaen"/>
          <w:sz w:val="18"/>
          <w:szCs w:val="18"/>
          <w:lang w:val="ka-GE"/>
        </w:rPr>
        <w:t xml:space="preserve"> ბრძანებით</w:t>
      </w:r>
    </w:p>
    <w:bookmarkEnd w:id="0"/>
    <w:p w:rsidR="004E0D47" w:rsidRDefault="004E0D47" w:rsidP="0041507F">
      <w:pPr>
        <w:spacing w:after="120"/>
        <w:jc w:val="center"/>
        <w:rPr>
          <w:rFonts w:ascii="Sylfaen" w:hAnsi="Sylfaen"/>
          <w:b/>
          <w:lang w:val="ka-GE"/>
        </w:rPr>
      </w:pPr>
    </w:p>
    <w:p w:rsidR="003A642D" w:rsidRPr="0041507F" w:rsidRDefault="003A642D" w:rsidP="0041507F">
      <w:pPr>
        <w:spacing w:after="120"/>
        <w:jc w:val="center"/>
        <w:rPr>
          <w:rFonts w:ascii="Sylfaen" w:hAnsi="Sylfaen"/>
          <w:b/>
          <w:lang w:val="ka-GE"/>
        </w:rPr>
      </w:pPr>
      <w:r w:rsidRPr="0041507F">
        <w:rPr>
          <w:rFonts w:ascii="Sylfaen" w:hAnsi="Sylfaen"/>
          <w:b/>
          <w:lang w:val="ka-GE"/>
        </w:rPr>
        <w:t>ფუნდამენტური კვლევებისათვის სახელმწიფო სამეცნიერო გრანტების კონკურსი</w:t>
      </w:r>
    </w:p>
    <w:p w:rsidR="003A642D" w:rsidRPr="0041507F" w:rsidRDefault="003A642D" w:rsidP="0041507F">
      <w:pPr>
        <w:spacing w:after="120"/>
        <w:jc w:val="center"/>
        <w:rPr>
          <w:rFonts w:ascii="Sylfaen" w:hAnsi="Sylfaen"/>
          <w:b/>
          <w:sz w:val="28"/>
          <w:szCs w:val="28"/>
          <w:lang w:val="ka-GE"/>
        </w:rPr>
      </w:pPr>
      <w:r w:rsidRPr="0041507F">
        <w:rPr>
          <w:rFonts w:ascii="Sylfaen" w:hAnsi="Sylfaen"/>
          <w:b/>
          <w:sz w:val="28"/>
          <w:szCs w:val="28"/>
          <w:lang w:val="ka-GE"/>
        </w:rPr>
        <w:t>პროექტის თავფურცელი</w:t>
      </w:r>
    </w:p>
    <w:p w:rsidR="00E535DA" w:rsidRPr="00E535DA" w:rsidRDefault="00E535DA" w:rsidP="0041507F">
      <w:pPr>
        <w:spacing w:after="120"/>
        <w:jc w:val="center"/>
        <w:rPr>
          <w:rFonts w:ascii="Sylfaen" w:hAnsi="Sylfaen"/>
          <w:color w:val="FF0000"/>
          <w:lang w:val="ka-GE"/>
        </w:rPr>
      </w:pPr>
      <w:r w:rsidRPr="00E535DA">
        <w:rPr>
          <w:rFonts w:ascii="Sylfaen" w:hAnsi="Sylfaen"/>
          <w:color w:val="FF0000"/>
          <w:lang w:val="ka-GE"/>
        </w:rPr>
        <w:t>აუცილებელი ველები აღნიშნულია ( * ) ვარსკვლავი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330"/>
        <w:gridCol w:w="4974"/>
      </w:tblGrid>
      <w:tr w:rsidR="003A642D" w:rsidRPr="003A642D" w:rsidTr="003A642D">
        <w:tc>
          <w:tcPr>
            <w:tcW w:w="715" w:type="dxa"/>
          </w:tcPr>
          <w:p w:rsidR="003A642D" w:rsidRPr="00302D97" w:rsidRDefault="00E535DA">
            <w:pPr>
              <w:rPr>
                <w:rFonts w:ascii="Sylfaen" w:hAnsi="Sylfaen"/>
                <w:b/>
                <w:sz w:val="20"/>
                <w:szCs w:val="20"/>
              </w:rPr>
            </w:pP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I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3A642D" w:rsidRPr="0041507F" w:rsidRDefault="003A642D" w:rsidP="003A642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507F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4974" w:type="dxa"/>
          </w:tcPr>
          <w:p w:rsidR="003A642D" w:rsidRPr="003A642D" w:rsidRDefault="003A642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535DA" w:rsidRPr="003A642D" w:rsidTr="00B612CD">
        <w:tc>
          <w:tcPr>
            <w:tcW w:w="715" w:type="dxa"/>
            <w:shd w:val="clear" w:color="auto" w:fill="DEEAF6" w:themeFill="accent1" w:themeFillTint="33"/>
          </w:tcPr>
          <w:p w:rsidR="00E535DA" w:rsidRPr="00302D97" w:rsidRDefault="00E535DA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304" w:type="dxa"/>
            <w:gridSpan w:val="2"/>
            <w:shd w:val="clear" w:color="auto" w:fill="DEEAF6" w:themeFill="accent1" w:themeFillTint="33"/>
          </w:tcPr>
          <w:p w:rsidR="00E535DA" w:rsidRPr="0041507F" w:rsidRDefault="00E535D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507F">
              <w:rPr>
                <w:rFonts w:ascii="Sylfaen" w:hAnsi="Sylfaen"/>
                <w:b/>
                <w:sz w:val="20"/>
                <w:szCs w:val="20"/>
                <w:lang w:val="ka-GE"/>
              </w:rPr>
              <w:t>ინფორმაცია პროექტის ხელმძღვანელის შესახებ</w:t>
            </w:r>
          </w:p>
        </w:tc>
      </w:tr>
      <w:tr w:rsidR="003A642D" w:rsidRPr="003A642D" w:rsidTr="003A642D">
        <w:tc>
          <w:tcPr>
            <w:tcW w:w="715" w:type="dxa"/>
          </w:tcPr>
          <w:p w:rsidR="003A642D" w:rsidRPr="00302D97" w:rsidRDefault="00E535DA">
            <w:pPr>
              <w:rPr>
                <w:rFonts w:ascii="Sylfaen" w:hAnsi="Sylfaen"/>
                <w:b/>
                <w:sz w:val="20"/>
                <w:szCs w:val="20"/>
              </w:rPr>
            </w:pP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1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3A642D" w:rsidRPr="003A642D" w:rsidRDefault="003A642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ს ხელმძღვანელის სახელი</w:t>
            </w:r>
          </w:p>
        </w:tc>
        <w:tc>
          <w:tcPr>
            <w:tcW w:w="4974" w:type="dxa"/>
          </w:tcPr>
          <w:p w:rsidR="003A642D" w:rsidRPr="003A642D" w:rsidRDefault="003A642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A642D" w:rsidRPr="003A642D" w:rsidTr="003A642D">
        <w:tc>
          <w:tcPr>
            <w:tcW w:w="715" w:type="dxa"/>
          </w:tcPr>
          <w:p w:rsidR="003A642D" w:rsidRPr="00302D97" w:rsidRDefault="00E535DA">
            <w:pPr>
              <w:rPr>
                <w:rFonts w:ascii="Sylfaen" w:hAnsi="Sylfaen"/>
                <w:b/>
                <w:sz w:val="20"/>
                <w:szCs w:val="20"/>
              </w:rPr>
            </w:pP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2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3A642D" w:rsidRPr="003A642D" w:rsidRDefault="003A642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ს ხელმძღვანელის გვარი</w:t>
            </w:r>
          </w:p>
        </w:tc>
        <w:tc>
          <w:tcPr>
            <w:tcW w:w="4974" w:type="dxa"/>
          </w:tcPr>
          <w:p w:rsidR="003A642D" w:rsidRPr="003A642D" w:rsidRDefault="003A642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535DA" w:rsidRPr="003A642D" w:rsidTr="003A642D">
        <w:tc>
          <w:tcPr>
            <w:tcW w:w="715" w:type="dxa"/>
          </w:tcPr>
          <w:p w:rsidR="00E535DA" w:rsidRPr="00302D97" w:rsidRDefault="00E535DA">
            <w:pPr>
              <w:rPr>
                <w:rFonts w:ascii="Sylfaen" w:hAnsi="Sylfaen"/>
                <w:b/>
                <w:sz w:val="20"/>
                <w:szCs w:val="20"/>
              </w:rPr>
            </w:pPr>
            <w:r w:rsidRPr="00302D97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330" w:type="dxa"/>
          </w:tcPr>
          <w:p w:rsidR="00E535DA" w:rsidRPr="00E535DA" w:rsidRDefault="00E535DA" w:rsidP="00E535D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ნდერი</w:t>
            </w:r>
            <w:r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ქალი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კაცი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974" w:type="dxa"/>
          </w:tcPr>
          <w:p w:rsidR="00E535DA" w:rsidRPr="003A642D" w:rsidRDefault="00E535D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535DA" w:rsidRPr="003A642D" w:rsidTr="003A642D">
        <w:tc>
          <w:tcPr>
            <w:tcW w:w="715" w:type="dxa"/>
          </w:tcPr>
          <w:p w:rsidR="00E535DA" w:rsidRPr="00302D97" w:rsidRDefault="00E535DA">
            <w:pPr>
              <w:rPr>
                <w:rFonts w:ascii="Sylfaen" w:hAnsi="Sylfaen"/>
                <w:b/>
                <w:sz w:val="20"/>
                <w:szCs w:val="20"/>
              </w:rPr>
            </w:pP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4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E535DA" w:rsidRDefault="00E535D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74" w:type="dxa"/>
          </w:tcPr>
          <w:p w:rsidR="00E535DA" w:rsidRPr="003A642D" w:rsidRDefault="00E535D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535DA" w:rsidRPr="003A642D" w:rsidTr="003A642D">
        <w:tc>
          <w:tcPr>
            <w:tcW w:w="715" w:type="dxa"/>
          </w:tcPr>
          <w:p w:rsidR="00E535DA" w:rsidRPr="00302D97" w:rsidRDefault="00E535DA">
            <w:pPr>
              <w:rPr>
                <w:rFonts w:ascii="Sylfaen" w:hAnsi="Sylfaen"/>
                <w:b/>
                <w:sz w:val="20"/>
                <w:szCs w:val="20"/>
              </w:rPr>
            </w:pPr>
            <w:r w:rsidRPr="00302D97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3330" w:type="dxa"/>
          </w:tcPr>
          <w:p w:rsidR="00E535DA" w:rsidRDefault="00E535D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 (დღე/თვე/წელი)</w:t>
            </w:r>
          </w:p>
        </w:tc>
        <w:tc>
          <w:tcPr>
            <w:tcW w:w="4974" w:type="dxa"/>
          </w:tcPr>
          <w:p w:rsidR="00E535DA" w:rsidRPr="003A642D" w:rsidRDefault="00E535D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A642D" w:rsidRPr="003A642D" w:rsidTr="003A642D">
        <w:tc>
          <w:tcPr>
            <w:tcW w:w="715" w:type="dxa"/>
          </w:tcPr>
          <w:p w:rsidR="003A642D" w:rsidRPr="00302D97" w:rsidRDefault="00E535DA">
            <w:pPr>
              <w:rPr>
                <w:rFonts w:ascii="Sylfaen" w:hAnsi="Sylfaen"/>
                <w:b/>
                <w:sz w:val="20"/>
                <w:szCs w:val="20"/>
              </w:rPr>
            </w:pPr>
            <w:r w:rsidRPr="00302D97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3330" w:type="dxa"/>
          </w:tcPr>
          <w:p w:rsidR="003A642D" w:rsidRPr="003A642D" w:rsidRDefault="003A642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ელეფონის ნომერი</w:t>
            </w:r>
          </w:p>
        </w:tc>
        <w:tc>
          <w:tcPr>
            <w:tcW w:w="4974" w:type="dxa"/>
          </w:tcPr>
          <w:p w:rsidR="003A642D" w:rsidRPr="003A642D" w:rsidRDefault="003A642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A642D" w:rsidRPr="003A642D" w:rsidTr="003A642D">
        <w:tc>
          <w:tcPr>
            <w:tcW w:w="715" w:type="dxa"/>
          </w:tcPr>
          <w:p w:rsidR="003A642D" w:rsidRPr="00302D97" w:rsidRDefault="00E535DA">
            <w:pPr>
              <w:rPr>
                <w:rFonts w:ascii="Sylfaen" w:hAnsi="Sylfaen"/>
                <w:b/>
                <w:sz w:val="20"/>
                <w:szCs w:val="20"/>
              </w:rPr>
            </w:pPr>
            <w:r w:rsidRPr="00302D97"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  <w:tc>
          <w:tcPr>
            <w:tcW w:w="3330" w:type="dxa"/>
          </w:tcPr>
          <w:p w:rsidR="003A642D" w:rsidRPr="003A642D" w:rsidRDefault="003A642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ლ.ფოსტა</w:t>
            </w:r>
          </w:p>
        </w:tc>
        <w:tc>
          <w:tcPr>
            <w:tcW w:w="4974" w:type="dxa"/>
          </w:tcPr>
          <w:p w:rsidR="003A642D" w:rsidRPr="003A642D" w:rsidRDefault="003A642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535DA" w:rsidRPr="003A642D" w:rsidTr="003A642D">
        <w:tc>
          <w:tcPr>
            <w:tcW w:w="715" w:type="dxa"/>
          </w:tcPr>
          <w:p w:rsidR="00E535DA" w:rsidRPr="00302D97" w:rsidRDefault="00E535DA">
            <w:pPr>
              <w:rPr>
                <w:rFonts w:ascii="Sylfaen" w:hAnsi="Sylfaen"/>
                <w:b/>
                <w:sz w:val="20"/>
                <w:szCs w:val="20"/>
              </w:rPr>
            </w:pPr>
            <w:r w:rsidRPr="00302D97">
              <w:rPr>
                <w:rFonts w:ascii="Sylfaen" w:hAnsi="Sylfaen"/>
                <w:b/>
                <w:sz w:val="20"/>
                <w:szCs w:val="20"/>
              </w:rPr>
              <w:t>8</w:t>
            </w:r>
          </w:p>
        </w:tc>
        <w:tc>
          <w:tcPr>
            <w:tcW w:w="3330" w:type="dxa"/>
          </w:tcPr>
          <w:p w:rsidR="00E535DA" w:rsidRDefault="00E535D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ფოსტო მისამართი</w:t>
            </w:r>
          </w:p>
        </w:tc>
        <w:tc>
          <w:tcPr>
            <w:tcW w:w="4974" w:type="dxa"/>
          </w:tcPr>
          <w:p w:rsidR="00E535DA" w:rsidRPr="003A642D" w:rsidRDefault="00E535D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535DA" w:rsidRPr="003A642D" w:rsidTr="003A642D">
        <w:tc>
          <w:tcPr>
            <w:tcW w:w="715" w:type="dxa"/>
          </w:tcPr>
          <w:p w:rsidR="00E535DA" w:rsidRPr="00302D97" w:rsidRDefault="00E535DA">
            <w:pPr>
              <w:rPr>
                <w:rFonts w:ascii="Sylfaen" w:hAnsi="Sylfaen"/>
                <w:b/>
                <w:sz w:val="20"/>
                <w:szCs w:val="20"/>
              </w:rPr>
            </w:pPr>
            <w:r w:rsidRPr="00302D97">
              <w:rPr>
                <w:rFonts w:ascii="Sylfaen" w:hAnsi="Sylfaen"/>
                <w:b/>
                <w:sz w:val="20"/>
                <w:szCs w:val="20"/>
              </w:rPr>
              <w:t>9</w:t>
            </w:r>
          </w:p>
        </w:tc>
        <w:tc>
          <w:tcPr>
            <w:tcW w:w="3330" w:type="dxa"/>
          </w:tcPr>
          <w:p w:rsidR="00E535DA" w:rsidRDefault="00E535D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ებგვერდი</w:t>
            </w:r>
          </w:p>
        </w:tc>
        <w:tc>
          <w:tcPr>
            <w:tcW w:w="4974" w:type="dxa"/>
          </w:tcPr>
          <w:p w:rsidR="00E535DA" w:rsidRPr="003A642D" w:rsidRDefault="00E535D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612CD" w:rsidRPr="003A642D" w:rsidTr="00B612CD">
        <w:tc>
          <w:tcPr>
            <w:tcW w:w="715" w:type="dxa"/>
            <w:shd w:val="clear" w:color="auto" w:fill="DEEAF6" w:themeFill="accent1" w:themeFillTint="33"/>
          </w:tcPr>
          <w:p w:rsidR="00B612CD" w:rsidRPr="003A642D" w:rsidRDefault="00B612C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II 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8304" w:type="dxa"/>
            <w:gridSpan w:val="2"/>
            <w:shd w:val="clear" w:color="auto" w:fill="DEEAF6" w:themeFill="accent1" w:themeFillTint="33"/>
          </w:tcPr>
          <w:p w:rsidR="00B612CD" w:rsidRPr="0041507F" w:rsidRDefault="00B612C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41507F">
              <w:rPr>
                <w:rFonts w:ascii="Sylfaen" w:hAnsi="Sylfaen"/>
                <w:b/>
                <w:sz w:val="20"/>
                <w:szCs w:val="20"/>
              </w:rPr>
              <w:t>ინფორმაცია</w:t>
            </w:r>
            <w:proofErr w:type="spellEnd"/>
            <w:r w:rsidRPr="0041507F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41507F">
              <w:rPr>
                <w:rFonts w:ascii="Sylfaen" w:hAnsi="Sylfaen"/>
                <w:b/>
                <w:sz w:val="20"/>
                <w:szCs w:val="20"/>
              </w:rPr>
              <w:t>წამყვანი</w:t>
            </w:r>
            <w:proofErr w:type="spellEnd"/>
            <w:r w:rsidRPr="0041507F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41507F">
              <w:rPr>
                <w:rFonts w:ascii="Sylfaen" w:hAnsi="Sylfaen"/>
                <w:b/>
                <w:sz w:val="20"/>
                <w:szCs w:val="20"/>
              </w:rPr>
              <w:t>ორგანიზაციის</w:t>
            </w:r>
            <w:proofErr w:type="spellEnd"/>
            <w:r w:rsidRPr="0041507F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41507F">
              <w:rPr>
                <w:rFonts w:ascii="Sylfaen" w:hAnsi="Sylfaen"/>
                <w:b/>
                <w:sz w:val="20"/>
                <w:szCs w:val="20"/>
              </w:rPr>
              <w:t>შესახებ</w:t>
            </w:r>
            <w:proofErr w:type="spellEnd"/>
          </w:p>
        </w:tc>
      </w:tr>
      <w:tr w:rsidR="00B612CD" w:rsidRPr="003A642D" w:rsidTr="003A642D">
        <w:tc>
          <w:tcPr>
            <w:tcW w:w="715" w:type="dxa"/>
          </w:tcPr>
          <w:p w:rsidR="00B612CD" w:rsidRPr="004B781C" w:rsidRDefault="004B781C">
            <w:pPr>
              <w:rPr>
                <w:rFonts w:ascii="Sylfaen" w:hAnsi="Sylfaen"/>
                <w:b/>
                <w:sz w:val="20"/>
                <w:szCs w:val="20"/>
              </w:rPr>
            </w:pPr>
            <w:r w:rsidRPr="004B781C">
              <w:rPr>
                <w:rFonts w:ascii="Sylfaen" w:hAnsi="Sylfaen"/>
                <w:b/>
                <w:sz w:val="20"/>
                <w:szCs w:val="20"/>
              </w:rPr>
              <w:t xml:space="preserve">10  </w:t>
            </w:r>
            <w:r w:rsidRPr="004B781C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B612CD" w:rsidRDefault="00B612C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ამყვანი ორგანიზაციის დასახელება</w:t>
            </w:r>
          </w:p>
        </w:tc>
        <w:tc>
          <w:tcPr>
            <w:tcW w:w="4974" w:type="dxa"/>
          </w:tcPr>
          <w:p w:rsidR="00B612CD" w:rsidRPr="003A642D" w:rsidRDefault="00B612C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A642D" w:rsidRPr="003A642D" w:rsidTr="003A642D">
        <w:tc>
          <w:tcPr>
            <w:tcW w:w="715" w:type="dxa"/>
          </w:tcPr>
          <w:p w:rsidR="003A642D" w:rsidRPr="004B781C" w:rsidRDefault="004B781C">
            <w:pPr>
              <w:rPr>
                <w:rFonts w:ascii="Sylfaen" w:hAnsi="Sylfaen"/>
                <w:b/>
                <w:sz w:val="20"/>
                <w:szCs w:val="20"/>
              </w:rPr>
            </w:pPr>
            <w:r w:rsidRPr="004B781C">
              <w:rPr>
                <w:rFonts w:ascii="Sylfaen" w:hAnsi="Sylfaen"/>
                <w:b/>
                <w:sz w:val="20"/>
                <w:szCs w:val="20"/>
              </w:rPr>
              <w:t xml:space="preserve">11  </w:t>
            </w:r>
            <w:r w:rsidRPr="004B781C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3A642D" w:rsidRPr="003A642D" w:rsidRDefault="00B612C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ამყვანი ორგანიზაციის დაფუძნების ნომერი</w:t>
            </w:r>
          </w:p>
        </w:tc>
        <w:tc>
          <w:tcPr>
            <w:tcW w:w="4974" w:type="dxa"/>
          </w:tcPr>
          <w:p w:rsidR="003A642D" w:rsidRPr="003A642D" w:rsidRDefault="003A642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A642D" w:rsidRPr="003A642D" w:rsidTr="003A642D">
        <w:tc>
          <w:tcPr>
            <w:tcW w:w="715" w:type="dxa"/>
          </w:tcPr>
          <w:p w:rsidR="003A642D" w:rsidRPr="004B781C" w:rsidRDefault="004B781C">
            <w:pPr>
              <w:rPr>
                <w:rFonts w:ascii="Sylfaen" w:hAnsi="Sylfaen"/>
                <w:b/>
                <w:sz w:val="20"/>
                <w:szCs w:val="20"/>
              </w:rPr>
            </w:pPr>
            <w:r w:rsidRPr="004B781C">
              <w:rPr>
                <w:rFonts w:ascii="Sylfaen" w:hAnsi="Sylfaen"/>
                <w:b/>
                <w:sz w:val="20"/>
                <w:szCs w:val="20"/>
              </w:rPr>
              <w:t>12</w:t>
            </w:r>
          </w:p>
        </w:tc>
        <w:tc>
          <w:tcPr>
            <w:tcW w:w="3330" w:type="dxa"/>
          </w:tcPr>
          <w:p w:rsidR="003A642D" w:rsidRPr="003A642D" w:rsidRDefault="003A642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ებგვერდი</w:t>
            </w:r>
          </w:p>
        </w:tc>
        <w:tc>
          <w:tcPr>
            <w:tcW w:w="4974" w:type="dxa"/>
          </w:tcPr>
          <w:p w:rsidR="003A642D" w:rsidRPr="003A642D" w:rsidRDefault="003A642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612CD" w:rsidRPr="003A642D" w:rsidTr="003A642D">
        <w:tc>
          <w:tcPr>
            <w:tcW w:w="715" w:type="dxa"/>
          </w:tcPr>
          <w:p w:rsidR="00B612CD" w:rsidRPr="004B781C" w:rsidRDefault="004B781C">
            <w:pPr>
              <w:rPr>
                <w:rFonts w:ascii="Sylfaen" w:hAnsi="Sylfaen"/>
                <w:b/>
                <w:sz w:val="20"/>
                <w:szCs w:val="20"/>
              </w:rPr>
            </w:pPr>
            <w:r w:rsidRPr="004B781C">
              <w:rPr>
                <w:rFonts w:ascii="Sylfaen" w:hAnsi="Sylfaen"/>
                <w:b/>
                <w:sz w:val="20"/>
                <w:szCs w:val="20"/>
              </w:rPr>
              <w:t xml:space="preserve">13  </w:t>
            </w:r>
            <w:r w:rsidRPr="004B781C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B612CD" w:rsidRDefault="00B612C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 პირის სახელი</w:t>
            </w:r>
          </w:p>
        </w:tc>
        <w:tc>
          <w:tcPr>
            <w:tcW w:w="4974" w:type="dxa"/>
          </w:tcPr>
          <w:p w:rsidR="00B612CD" w:rsidRPr="003A642D" w:rsidRDefault="00B612C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612CD" w:rsidRPr="003A642D" w:rsidTr="003A642D">
        <w:tc>
          <w:tcPr>
            <w:tcW w:w="715" w:type="dxa"/>
          </w:tcPr>
          <w:p w:rsidR="00B612CD" w:rsidRPr="004B781C" w:rsidRDefault="004B781C">
            <w:pPr>
              <w:rPr>
                <w:rFonts w:ascii="Sylfaen" w:hAnsi="Sylfaen"/>
                <w:b/>
                <w:sz w:val="20"/>
                <w:szCs w:val="20"/>
              </w:rPr>
            </w:pPr>
            <w:r w:rsidRPr="004B781C">
              <w:rPr>
                <w:rFonts w:ascii="Sylfaen" w:hAnsi="Sylfaen"/>
                <w:b/>
                <w:sz w:val="20"/>
                <w:szCs w:val="20"/>
              </w:rPr>
              <w:t xml:space="preserve">14  </w:t>
            </w:r>
            <w:r w:rsidRPr="004B781C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B612CD" w:rsidRDefault="00B612C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 პირის გვარი</w:t>
            </w:r>
          </w:p>
        </w:tc>
        <w:tc>
          <w:tcPr>
            <w:tcW w:w="4974" w:type="dxa"/>
          </w:tcPr>
          <w:p w:rsidR="00B612CD" w:rsidRPr="003A642D" w:rsidRDefault="00B612C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612CD" w:rsidRPr="003A642D" w:rsidTr="003A642D">
        <w:tc>
          <w:tcPr>
            <w:tcW w:w="715" w:type="dxa"/>
          </w:tcPr>
          <w:p w:rsidR="00B612CD" w:rsidRPr="004B781C" w:rsidRDefault="004B781C">
            <w:pPr>
              <w:rPr>
                <w:rFonts w:ascii="Sylfaen" w:hAnsi="Sylfaen"/>
                <w:b/>
                <w:sz w:val="20"/>
                <w:szCs w:val="20"/>
              </w:rPr>
            </w:pPr>
            <w:r w:rsidRPr="004B781C">
              <w:rPr>
                <w:rFonts w:ascii="Sylfaen" w:hAnsi="Sylfaen"/>
                <w:b/>
                <w:sz w:val="20"/>
                <w:szCs w:val="20"/>
              </w:rPr>
              <w:t xml:space="preserve">15  </w:t>
            </w:r>
            <w:r w:rsidRPr="004B781C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B612CD" w:rsidRDefault="00B612C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4974" w:type="dxa"/>
          </w:tcPr>
          <w:p w:rsidR="00B612CD" w:rsidRPr="003A642D" w:rsidRDefault="00B612C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612CD" w:rsidRPr="003A642D" w:rsidTr="003A642D">
        <w:tc>
          <w:tcPr>
            <w:tcW w:w="715" w:type="dxa"/>
          </w:tcPr>
          <w:p w:rsidR="00B612CD" w:rsidRPr="004B781C" w:rsidRDefault="004B781C" w:rsidP="00B612CD">
            <w:pPr>
              <w:rPr>
                <w:rFonts w:ascii="Sylfaen" w:hAnsi="Sylfaen"/>
                <w:b/>
                <w:sz w:val="20"/>
                <w:szCs w:val="20"/>
              </w:rPr>
            </w:pPr>
            <w:r w:rsidRPr="004B781C">
              <w:rPr>
                <w:rFonts w:ascii="Sylfaen" w:hAnsi="Sylfaen"/>
                <w:b/>
                <w:sz w:val="20"/>
                <w:szCs w:val="20"/>
              </w:rPr>
              <w:t xml:space="preserve">16  </w:t>
            </w:r>
            <w:r w:rsidRPr="004B781C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B612CD" w:rsidRPr="003A642D" w:rsidRDefault="00B612CD" w:rsidP="00B612C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ლ.ფოსტა</w:t>
            </w:r>
          </w:p>
        </w:tc>
        <w:tc>
          <w:tcPr>
            <w:tcW w:w="4974" w:type="dxa"/>
          </w:tcPr>
          <w:p w:rsidR="00B612CD" w:rsidRPr="003A642D" w:rsidRDefault="00B612CD" w:rsidP="00B612C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B781C" w:rsidRPr="003A642D" w:rsidTr="003A642D">
        <w:tc>
          <w:tcPr>
            <w:tcW w:w="715" w:type="dxa"/>
          </w:tcPr>
          <w:p w:rsidR="004B781C" w:rsidRPr="004B781C" w:rsidRDefault="004B781C" w:rsidP="00B612C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781C">
              <w:rPr>
                <w:rFonts w:ascii="Sylfaen" w:hAnsi="Sylfaen"/>
                <w:b/>
                <w:sz w:val="20"/>
                <w:szCs w:val="20"/>
                <w:lang w:val="ka-GE"/>
              </w:rPr>
              <w:t>17</w:t>
            </w:r>
            <w:r w:rsidRPr="004B781C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4B781C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4B781C" w:rsidRPr="004B781C" w:rsidRDefault="004B781C" w:rsidP="00B612C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ტელეფონი</w:t>
            </w:r>
            <w:proofErr w:type="spellEnd"/>
          </w:p>
        </w:tc>
        <w:tc>
          <w:tcPr>
            <w:tcW w:w="4974" w:type="dxa"/>
          </w:tcPr>
          <w:p w:rsidR="004B781C" w:rsidRPr="003A642D" w:rsidRDefault="004B781C" w:rsidP="00B612C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612CD" w:rsidRPr="003A642D" w:rsidTr="003A642D">
        <w:tc>
          <w:tcPr>
            <w:tcW w:w="715" w:type="dxa"/>
          </w:tcPr>
          <w:p w:rsidR="00B612CD" w:rsidRPr="004B781C" w:rsidRDefault="004B781C" w:rsidP="00B612C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781C">
              <w:rPr>
                <w:rFonts w:ascii="Sylfaen" w:hAnsi="Sylfaen"/>
                <w:b/>
                <w:sz w:val="20"/>
                <w:szCs w:val="20"/>
                <w:lang w:val="ka-GE"/>
              </w:rPr>
              <w:t>18</w:t>
            </w:r>
            <w:r w:rsidRPr="004B781C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4B781C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B612CD" w:rsidRDefault="00B612CD" w:rsidP="00B612C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იურიდიული სტატუსი</w:t>
            </w:r>
          </w:p>
        </w:tc>
        <w:tc>
          <w:tcPr>
            <w:tcW w:w="4974" w:type="dxa"/>
          </w:tcPr>
          <w:p w:rsidR="00B612CD" w:rsidRPr="004B781C" w:rsidRDefault="00B612CD" w:rsidP="00B612C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4B781C" w:rsidRPr="003A642D" w:rsidTr="00557AC3">
        <w:tc>
          <w:tcPr>
            <w:tcW w:w="715" w:type="dxa"/>
            <w:shd w:val="clear" w:color="auto" w:fill="DEEAF6" w:themeFill="accent1" w:themeFillTint="33"/>
          </w:tcPr>
          <w:p w:rsidR="004B781C" w:rsidRPr="0041507F" w:rsidRDefault="0041507F" w:rsidP="00B612CD">
            <w:pPr>
              <w:rPr>
                <w:rFonts w:ascii="Sylfaen" w:hAnsi="Sylfaen"/>
                <w:b/>
                <w:sz w:val="20"/>
                <w:szCs w:val="20"/>
              </w:rPr>
            </w:pPr>
            <w:r w:rsidRPr="0041507F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8304" w:type="dxa"/>
            <w:gridSpan w:val="2"/>
            <w:shd w:val="clear" w:color="auto" w:fill="DEEAF6" w:themeFill="accent1" w:themeFillTint="33"/>
          </w:tcPr>
          <w:p w:rsidR="004B781C" w:rsidRPr="0041507F" w:rsidRDefault="004B781C" w:rsidP="00B612C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507F">
              <w:rPr>
                <w:rFonts w:ascii="Sylfaen" w:hAnsi="Sylfaen"/>
                <w:b/>
                <w:sz w:val="20"/>
                <w:szCs w:val="20"/>
                <w:lang w:val="ka-GE"/>
              </w:rPr>
              <w:t>ინფორმაცია თანამონაწილე ორგანიზაციის შესახებ</w:t>
            </w:r>
          </w:p>
          <w:p w:rsidR="0041507F" w:rsidRPr="003A642D" w:rsidRDefault="0041507F" w:rsidP="00B612C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ვსება ასეთის არსებობის შემთხვევაში</w:t>
            </w:r>
          </w:p>
        </w:tc>
      </w:tr>
      <w:tr w:rsidR="0041507F" w:rsidRPr="003A642D" w:rsidTr="003A642D">
        <w:tc>
          <w:tcPr>
            <w:tcW w:w="715" w:type="dxa"/>
          </w:tcPr>
          <w:p w:rsidR="0041507F" w:rsidRPr="0041507F" w:rsidRDefault="0041507F" w:rsidP="004150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507F">
              <w:rPr>
                <w:rFonts w:ascii="Sylfaen" w:hAnsi="Sylfaen"/>
                <w:b/>
                <w:sz w:val="20"/>
                <w:szCs w:val="20"/>
                <w:lang w:val="ka-GE"/>
              </w:rPr>
              <w:t>19</w:t>
            </w:r>
          </w:p>
        </w:tc>
        <w:tc>
          <w:tcPr>
            <w:tcW w:w="3330" w:type="dxa"/>
          </w:tcPr>
          <w:p w:rsidR="0041507F" w:rsidRDefault="0041507F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თანამონაწილე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ორგანიზაციის დასახელება</w:t>
            </w:r>
          </w:p>
        </w:tc>
        <w:tc>
          <w:tcPr>
            <w:tcW w:w="4974" w:type="dxa"/>
          </w:tcPr>
          <w:p w:rsidR="0041507F" w:rsidRPr="003A642D" w:rsidRDefault="0041507F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1507F" w:rsidRPr="003A642D" w:rsidTr="003A642D">
        <w:tc>
          <w:tcPr>
            <w:tcW w:w="715" w:type="dxa"/>
          </w:tcPr>
          <w:p w:rsidR="0041507F" w:rsidRPr="0041507F" w:rsidRDefault="0041507F" w:rsidP="004150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507F">
              <w:rPr>
                <w:rFonts w:ascii="Sylfaen" w:hAnsi="Sylfaen"/>
                <w:b/>
                <w:sz w:val="20"/>
                <w:szCs w:val="20"/>
                <w:lang w:val="ka-GE"/>
              </w:rPr>
              <w:t>20</w:t>
            </w:r>
          </w:p>
        </w:tc>
        <w:tc>
          <w:tcPr>
            <w:tcW w:w="3330" w:type="dxa"/>
          </w:tcPr>
          <w:p w:rsidR="0041507F" w:rsidRPr="003A642D" w:rsidRDefault="0041507F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თანამონაწილე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ორგანიზაციის დაფუძნების ნომერი</w:t>
            </w:r>
          </w:p>
        </w:tc>
        <w:tc>
          <w:tcPr>
            <w:tcW w:w="4974" w:type="dxa"/>
          </w:tcPr>
          <w:p w:rsidR="0041507F" w:rsidRPr="003A642D" w:rsidRDefault="0041507F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1507F" w:rsidRPr="003A642D" w:rsidTr="003A642D">
        <w:tc>
          <w:tcPr>
            <w:tcW w:w="715" w:type="dxa"/>
          </w:tcPr>
          <w:p w:rsidR="0041507F" w:rsidRPr="0041507F" w:rsidRDefault="0041507F" w:rsidP="004150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507F">
              <w:rPr>
                <w:rFonts w:ascii="Sylfaen" w:hAnsi="Sylfaen"/>
                <w:b/>
                <w:sz w:val="20"/>
                <w:szCs w:val="20"/>
                <w:lang w:val="ka-GE"/>
              </w:rPr>
              <w:t>21</w:t>
            </w:r>
          </w:p>
        </w:tc>
        <w:tc>
          <w:tcPr>
            <w:tcW w:w="3330" w:type="dxa"/>
          </w:tcPr>
          <w:p w:rsidR="0041507F" w:rsidRPr="003A642D" w:rsidRDefault="0041507F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ებგვერდი</w:t>
            </w:r>
          </w:p>
        </w:tc>
        <w:tc>
          <w:tcPr>
            <w:tcW w:w="4974" w:type="dxa"/>
          </w:tcPr>
          <w:p w:rsidR="0041507F" w:rsidRPr="003A642D" w:rsidRDefault="0041507F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1507F" w:rsidRPr="003A642D" w:rsidTr="003A642D">
        <w:tc>
          <w:tcPr>
            <w:tcW w:w="715" w:type="dxa"/>
          </w:tcPr>
          <w:p w:rsidR="0041507F" w:rsidRPr="0041507F" w:rsidRDefault="0041507F" w:rsidP="004150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507F">
              <w:rPr>
                <w:rFonts w:ascii="Sylfaen" w:hAnsi="Sylfaen"/>
                <w:b/>
                <w:sz w:val="20"/>
                <w:szCs w:val="20"/>
                <w:lang w:val="ka-GE"/>
              </w:rPr>
              <w:t>22</w:t>
            </w:r>
          </w:p>
        </w:tc>
        <w:tc>
          <w:tcPr>
            <w:tcW w:w="3330" w:type="dxa"/>
          </w:tcPr>
          <w:p w:rsidR="0041507F" w:rsidRDefault="0041507F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 პირის სახელი</w:t>
            </w:r>
          </w:p>
        </w:tc>
        <w:tc>
          <w:tcPr>
            <w:tcW w:w="4974" w:type="dxa"/>
          </w:tcPr>
          <w:p w:rsidR="0041507F" w:rsidRPr="003A642D" w:rsidRDefault="0041507F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1507F" w:rsidRPr="003A642D" w:rsidTr="003A642D">
        <w:tc>
          <w:tcPr>
            <w:tcW w:w="715" w:type="dxa"/>
          </w:tcPr>
          <w:p w:rsidR="0041507F" w:rsidRPr="0041507F" w:rsidRDefault="0041507F" w:rsidP="004150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507F">
              <w:rPr>
                <w:rFonts w:ascii="Sylfaen" w:hAnsi="Sylfaen"/>
                <w:b/>
                <w:sz w:val="20"/>
                <w:szCs w:val="20"/>
                <w:lang w:val="ka-GE"/>
              </w:rPr>
              <w:t>23</w:t>
            </w:r>
          </w:p>
        </w:tc>
        <w:tc>
          <w:tcPr>
            <w:tcW w:w="3330" w:type="dxa"/>
          </w:tcPr>
          <w:p w:rsidR="0041507F" w:rsidRDefault="0041507F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 პირის გვარი</w:t>
            </w:r>
          </w:p>
        </w:tc>
        <w:tc>
          <w:tcPr>
            <w:tcW w:w="4974" w:type="dxa"/>
          </w:tcPr>
          <w:p w:rsidR="0041507F" w:rsidRPr="003A642D" w:rsidRDefault="0041507F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1507F" w:rsidRPr="003A642D" w:rsidTr="003A642D">
        <w:tc>
          <w:tcPr>
            <w:tcW w:w="715" w:type="dxa"/>
          </w:tcPr>
          <w:p w:rsidR="0041507F" w:rsidRPr="0041507F" w:rsidRDefault="0041507F" w:rsidP="004150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507F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24</w:t>
            </w:r>
          </w:p>
        </w:tc>
        <w:tc>
          <w:tcPr>
            <w:tcW w:w="3330" w:type="dxa"/>
          </w:tcPr>
          <w:p w:rsidR="0041507F" w:rsidRDefault="0041507F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4974" w:type="dxa"/>
          </w:tcPr>
          <w:p w:rsidR="0041507F" w:rsidRPr="003A642D" w:rsidRDefault="0041507F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1507F" w:rsidRPr="003A642D" w:rsidTr="003A642D">
        <w:tc>
          <w:tcPr>
            <w:tcW w:w="715" w:type="dxa"/>
          </w:tcPr>
          <w:p w:rsidR="0041507F" w:rsidRPr="0041507F" w:rsidRDefault="0041507F" w:rsidP="004150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507F">
              <w:rPr>
                <w:rFonts w:ascii="Sylfaen" w:hAnsi="Sylfaen"/>
                <w:b/>
                <w:sz w:val="20"/>
                <w:szCs w:val="20"/>
                <w:lang w:val="ka-GE"/>
              </w:rPr>
              <w:t>25</w:t>
            </w:r>
          </w:p>
        </w:tc>
        <w:tc>
          <w:tcPr>
            <w:tcW w:w="3330" w:type="dxa"/>
          </w:tcPr>
          <w:p w:rsidR="0041507F" w:rsidRPr="003A642D" w:rsidRDefault="0041507F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ლ.ფოსტა</w:t>
            </w:r>
          </w:p>
        </w:tc>
        <w:tc>
          <w:tcPr>
            <w:tcW w:w="4974" w:type="dxa"/>
          </w:tcPr>
          <w:p w:rsidR="0041507F" w:rsidRPr="003A642D" w:rsidRDefault="0041507F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1507F" w:rsidRPr="003A642D" w:rsidTr="003A642D">
        <w:tc>
          <w:tcPr>
            <w:tcW w:w="715" w:type="dxa"/>
          </w:tcPr>
          <w:p w:rsidR="0041507F" w:rsidRPr="0041507F" w:rsidRDefault="0041507F" w:rsidP="004150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507F">
              <w:rPr>
                <w:rFonts w:ascii="Sylfaen" w:hAnsi="Sylfaen"/>
                <w:b/>
                <w:sz w:val="20"/>
                <w:szCs w:val="20"/>
                <w:lang w:val="ka-GE"/>
              </w:rPr>
              <w:t>26</w:t>
            </w:r>
          </w:p>
        </w:tc>
        <w:tc>
          <w:tcPr>
            <w:tcW w:w="3330" w:type="dxa"/>
          </w:tcPr>
          <w:p w:rsidR="0041507F" w:rsidRPr="004B781C" w:rsidRDefault="0041507F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ტელეფონი</w:t>
            </w:r>
            <w:proofErr w:type="spellEnd"/>
          </w:p>
        </w:tc>
        <w:tc>
          <w:tcPr>
            <w:tcW w:w="4974" w:type="dxa"/>
          </w:tcPr>
          <w:p w:rsidR="0041507F" w:rsidRPr="003A642D" w:rsidRDefault="0041507F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1507F" w:rsidRPr="003A642D" w:rsidTr="003A642D">
        <w:tc>
          <w:tcPr>
            <w:tcW w:w="715" w:type="dxa"/>
          </w:tcPr>
          <w:p w:rsidR="0041507F" w:rsidRPr="0041507F" w:rsidRDefault="0041507F" w:rsidP="004150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507F">
              <w:rPr>
                <w:rFonts w:ascii="Sylfaen" w:hAnsi="Sylfaen"/>
                <w:b/>
                <w:sz w:val="20"/>
                <w:szCs w:val="20"/>
                <w:lang w:val="ka-GE"/>
              </w:rPr>
              <w:t>27</w:t>
            </w:r>
          </w:p>
        </w:tc>
        <w:tc>
          <w:tcPr>
            <w:tcW w:w="3330" w:type="dxa"/>
          </w:tcPr>
          <w:p w:rsidR="0041507F" w:rsidRDefault="0041507F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იურიდიული სტატუსი</w:t>
            </w:r>
          </w:p>
        </w:tc>
        <w:tc>
          <w:tcPr>
            <w:tcW w:w="4974" w:type="dxa"/>
          </w:tcPr>
          <w:p w:rsidR="0041507F" w:rsidRPr="003A642D" w:rsidRDefault="0041507F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1507F" w:rsidRPr="003A642D" w:rsidTr="0041507F">
        <w:tc>
          <w:tcPr>
            <w:tcW w:w="715" w:type="dxa"/>
            <w:shd w:val="clear" w:color="auto" w:fill="DEEAF6" w:themeFill="accent1" w:themeFillTint="33"/>
          </w:tcPr>
          <w:p w:rsidR="0041507F" w:rsidRPr="0041507F" w:rsidRDefault="0041507F" w:rsidP="0041507F">
            <w:pPr>
              <w:rPr>
                <w:rFonts w:ascii="Sylfaen" w:hAnsi="Sylfaen"/>
                <w:b/>
                <w:sz w:val="20"/>
                <w:szCs w:val="20"/>
              </w:rPr>
            </w:pPr>
            <w:r w:rsidRPr="0041507F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8304" w:type="dxa"/>
            <w:gridSpan w:val="2"/>
            <w:shd w:val="clear" w:color="auto" w:fill="DEEAF6" w:themeFill="accent1" w:themeFillTint="33"/>
          </w:tcPr>
          <w:p w:rsidR="0041507F" w:rsidRPr="0041507F" w:rsidRDefault="0041507F" w:rsidP="004150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507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ნფორმაცია </w:t>
            </w:r>
            <w:proofErr w:type="spellStart"/>
            <w:r w:rsidRPr="0041507F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დამფინანსებელი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ორგანიზაციის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41507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შესახებ</w:t>
            </w:r>
          </w:p>
          <w:p w:rsidR="0041507F" w:rsidRPr="003A642D" w:rsidRDefault="0041507F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ვსება ასეთის არსებობის შემთხვევაში</w:t>
            </w:r>
          </w:p>
        </w:tc>
      </w:tr>
      <w:tr w:rsidR="0041507F" w:rsidRPr="003A642D" w:rsidTr="003A642D">
        <w:tc>
          <w:tcPr>
            <w:tcW w:w="715" w:type="dxa"/>
          </w:tcPr>
          <w:p w:rsidR="0041507F" w:rsidRPr="0041507F" w:rsidRDefault="00254F6E" w:rsidP="004150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8</w:t>
            </w:r>
          </w:p>
        </w:tc>
        <w:tc>
          <w:tcPr>
            <w:tcW w:w="3330" w:type="dxa"/>
          </w:tcPr>
          <w:p w:rsidR="0041507F" w:rsidRDefault="0041507F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ორგანიზაციის დასახელება</w:t>
            </w:r>
          </w:p>
        </w:tc>
        <w:tc>
          <w:tcPr>
            <w:tcW w:w="4974" w:type="dxa"/>
          </w:tcPr>
          <w:p w:rsidR="0041507F" w:rsidRPr="003A642D" w:rsidRDefault="0041507F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1507F" w:rsidRPr="003A642D" w:rsidTr="003A642D">
        <w:tc>
          <w:tcPr>
            <w:tcW w:w="715" w:type="dxa"/>
          </w:tcPr>
          <w:p w:rsidR="0041507F" w:rsidRPr="0041507F" w:rsidRDefault="00254F6E" w:rsidP="004150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9</w:t>
            </w:r>
          </w:p>
        </w:tc>
        <w:tc>
          <w:tcPr>
            <w:tcW w:w="3330" w:type="dxa"/>
          </w:tcPr>
          <w:p w:rsidR="0041507F" w:rsidRDefault="0041507F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დაფუძნების ნომერი</w:t>
            </w:r>
          </w:p>
        </w:tc>
        <w:tc>
          <w:tcPr>
            <w:tcW w:w="4974" w:type="dxa"/>
          </w:tcPr>
          <w:p w:rsidR="0041507F" w:rsidRPr="003A642D" w:rsidRDefault="0041507F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1507F" w:rsidRPr="003A642D" w:rsidTr="003A642D">
        <w:tc>
          <w:tcPr>
            <w:tcW w:w="715" w:type="dxa"/>
          </w:tcPr>
          <w:p w:rsidR="0041507F" w:rsidRPr="0041507F" w:rsidRDefault="00254F6E" w:rsidP="004150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0</w:t>
            </w:r>
          </w:p>
        </w:tc>
        <w:tc>
          <w:tcPr>
            <w:tcW w:w="3330" w:type="dxa"/>
          </w:tcPr>
          <w:p w:rsidR="0041507F" w:rsidRDefault="0041507F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ებგვერდი</w:t>
            </w:r>
          </w:p>
        </w:tc>
        <w:tc>
          <w:tcPr>
            <w:tcW w:w="4974" w:type="dxa"/>
          </w:tcPr>
          <w:p w:rsidR="0041507F" w:rsidRPr="003A642D" w:rsidRDefault="0041507F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1507F" w:rsidRPr="003A642D" w:rsidTr="003A642D">
        <w:tc>
          <w:tcPr>
            <w:tcW w:w="715" w:type="dxa"/>
          </w:tcPr>
          <w:p w:rsidR="0041507F" w:rsidRPr="0041507F" w:rsidRDefault="00254F6E" w:rsidP="004150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1</w:t>
            </w:r>
          </w:p>
        </w:tc>
        <w:tc>
          <w:tcPr>
            <w:tcW w:w="3330" w:type="dxa"/>
          </w:tcPr>
          <w:p w:rsidR="0041507F" w:rsidRDefault="00254F6E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ორგანიზაციის </w:t>
            </w:r>
            <w:r w:rsidR="00835A53">
              <w:rPr>
                <w:rFonts w:ascii="Sylfaen" w:hAnsi="Sylfaen"/>
                <w:sz w:val="20"/>
                <w:szCs w:val="20"/>
                <w:lang w:val="ka-GE"/>
              </w:rPr>
              <w:t>ხელმძღ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ვანელი</w:t>
            </w:r>
            <w:r w:rsidR="0041507F">
              <w:rPr>
                <w:rFonts w:ascii="Sylfaen" w:hAnsi="Sylfaen"/>
                <w:sz w:val="20"/>
                <w:szCs w:val="20"/>
                <w:lang w:val="ka-GE"/>
              </w:rPr>
              <w:t xml:space="preserve"> პირის სახელი</w:t>
            </w:r>
          </w:p>
        </w:tc>
        <w:tc>
          <w:tcPr>
            <w:tcW w:w="4974" w:type="dxa"/>
          </w:tcPr>
          <w:p w:rsidR="0041507F" w:rsidRPr="003A642D" w:rsidRDefault="0041507F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1507F" w:rsidRPr="003A642D" w:rsidTr="003A642D">
        <w:tc>
          <w:tcPr>
            <w:tcW w:w="715" w:type="dxa"/>
          </w:tcPr>
          <w:p w:rsidR="0041507F" w:rsidRPr="0041507F" w:rsidRDefault="00254F6E" w:rsidP="004150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2</w:t>
            </w:r>
          </w:p>
        </w:tc>
        <w:tc>
          <w:tcPr>
            <w:tcW w:w="3330" w:type="dxa"/>
          </w:tcPr>
          <w:p w:rsidR="0041507F" w:rsidRDefault="00254F6E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ორგანიზაციის </w:t>
            </w:r>
            <w:r w:rsidR="00835A53">
              <w:rPr>
                <w:rFonts w:ascii="Sylfaen" w:hAnsi="Sylfaen"/>
                <w:sz w:val="20"/>
                <w:szCs w:val="20"/>
                <w:lang w:val="ka-GE"/>
              </w:rPr>
              <w:t>ხელმძღ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ანელი </w:t>
            </w:r>
            <w:r w:rsidR="0041507F">
              <w:rPr>
                <w:rFonts w:ascii="Sylfaen" w:hAnsi="Sylfaen"/>
                <w:sz w:val="20"/>
                <w:szCs w:val="20"/>
                <w:lang w:val="ka-GE"/>
              </w:rPr>
              <w:t>პირის გვარი</w:t>
            </w:r>
          </w:p>
        </w:tc>
        <w:tc>
          <w:tcPr>
            <w:tcW w:w="4974" w:type="dxa"/>
          </w:tcPr>
          <w:p w:rsidR="0041507F" w:rsidRPr="003A642D" w:rsidRDefault="0041507F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1507F" w:rsidRPr="003A642D" w:rsidTr="003A642D">
        <w:tc>
          <w:tcPr>
            <w:tcW w:w="715" w:type="dxa"/>
          </w:tcPr>
          <w:p w:rsidR="0041507F" w:rsidRPr="0041507F" w:rsidRDefault="00254F6E" w:rsidP="004150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3</w:t>
            </w:r>
          </w:p>
        </w:tc>
        <w:tc>
          <w:tcPr>
            <w:tcW w:w="3330" w:type="dxa"/>
          </w:tcPr>
          <w:p w:rsidR="0041507F" w:rsidRDefault="00254F6E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ორგანიზაციის </w:t>
            </w:r>
            <w:r w:rsidR="00835A53">
              <w:rPr>
                <w:rFonts w:ascii="Sylfaen" w:hAnsi="Sylfaen"/>
                <w:sz w:val="20"/>
                <w:szCs w:val="20"/>
                <w:lang w:val="ka-GE"/>
              </w:rPr>
              <w:t>ხელმძღ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ანელი </w:t>
            </w:r>
            <w:r w:rsidR="0041507F">
              <w:rPr>
                <w:rFonts w:ascii="Sylfaen" w:hAnsi="Sylfaen"/>
                <w:sz w:val="20"/>
                <w:szCs w:val="20"/>
                <w:lang w:val="ka-GE"/>
              </w:rPr>
              <w:t>პირის ელ.ფოსტა</w:t>
            </w:r>
          </w:p>
        </w:tc>
        <w:tc>
          <w:tcPr>
            <w:tcW w:w="4974" w:type="dxa"/>
          </w:tcPr>
          <w:p w:rsidR="0041507F" w:rsidRPr="003A642D" w:rsidRDefault="0041507F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4F6E" w:rsidRPr="003A642D" w:rsidTr="00254F6E">
        <w:tc>
          <w:tcPr>
            <w:tcW w:w="715" w:type="dxa"/>
            <w:shd w:val="clear" w:color="auto" w:fill="DEEAF6" w:themeFill="accent1" w:themeFillTint="33"/>
          </w:tcPr>
          <w:p w:rsidR="00254F6E" w:rsidRPr="0041507F" w:rsidRDefault="00254F6E" w:rsidP="004150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507F">
              <w:rPr>
                <w:rFonts w:ascii="Sylfaen" w:hAnsi="Sylfaen"/>
                <w:b/>
                <w:sz w:val="20"/>
                <w:szCs w:val="20"/>
              </w:rPr>
              <w:t>V</w:t>
            </w: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8304" w:type="dxa"/>
            <w:gridSpan w:val="2"/>
            <w:shd w:val="clear" w:color="auto" w:fill="DEEAF6" w:themeFill="accent1" w:themeFillTint="33"/>
          </w:tcPr>
          <w:p w:rsidR="00254F6E" w:rsidRPr="00254F6E" w:rsidRDefault="00254F6E" w:rsidP="004150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54F6E">
              <w:rPr>
                <w:rFonts w:ascii="Sylfaen" w:hAnsi="Sylfaen"/>
                <w:b/>
                <w:sz w:val="20"/>
                <w:szCs w:val="20"/>
                <w:lang w:val="ka-GE"/>
              </w:rPr>
              <w:t>ინფორმაცია პროექტის კოორდინატორის შესახებ</w:t>
            </w:r>
          </w:p>
        </w:tc>
      </w:tr>
      <w:tr w:rsidR="00254F6E" w:rsidRPr="003A642D" w:rsidTr="003A642D">
        <w:tc>
          <w:tcPr>
            <w:tcW w:w="715" w:type="dxa"/>
          </w:tcPr>
          <w:p w:rsidR="00254F6E" w:rsidRPr="00254F6E" w:rsidRDefault="00254F6E" w:rsidP="004150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254F6E" w:rsidRDefault="00254F6E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ორდინატორის სახელი</w:t>
            </w:r>
          </w:p>
        </w:tc>
        <w:tc>
          <w:tcPr>
            <w:tcW w:w="4974" w:type="dxa"/>
          </w:tcPr>
          <w:p w:rsidR="00254F6E" w:rsidRPr="003A642D" w:rsidRDefault="00254F6E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4F6E" w:rsidRPr="003A642D" w:rsidTr="003A642D">
        <w:tc>
          <w:tcPr>
            <w:tcW w:w="715" w:type="dxa"/>
          </w:tcPr>
          <w:p w:rsidR="00254F6E" w:rsidRPr="00254F6E" w:rsidRDefault="00254F6E" w:rsidP="004150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254F6E" w:rsidRDefault="00254F6E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ორდინატორის გვარი</w:t>
            </w:r>
          </w:p>
        </w:tc>
        <w:tc>
          <w:tcPr>
            <w:tcW w:w="4974" w:type="dxa"/>
          </w:tcPr>
          <w:p w:rsidR="00254F6E" w:rsidRPr="003A642D" w:rsidRDefault="00254F6E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4F6E" w:rsidRPr="003A642D" w:rsidTr="003A642D">
        <w:tc>
          <w:tcPr>
            <w:tcW w:w="715" w:type="dxa"/>
          </w:tcPr>
          <w:p w:rsidR="00254F6E" w:rsidRPr="00254F6E" w:rsidRDefault="00254F6E" w:rsidP="004150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6</w:t>
            </w: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254F6E" w:rsidRDefault="00254F6E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74" w:type="dxa"/>
          </w:tcPr>
          <w:p w:rsidR="00254F6E" w:rsidRPr="003A642D" w:rsidRDefault="00254F6E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4F6E" w:rsidRPr="003A642D" w:rsidTr="003A642D">
        <w:tc>
          <w:tcPr>
            <w:tcW w:w="715" w:type="dxa"/>
          </w:tcPr>
          <w:p w:rsidR="00254F6E" w:rsidRPr="00254F6E" w:rsidRDefault="00254F6E" w:rsidP="004150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7</w:t>
            </w: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254F6E" w:rsidRDefault="00254F6E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ლ.ფოსტა</w:t>
            </w:r>
          </w:p>
        </w:tc>
        <w:tc>
          <w:tcPr>
            <w:tcW w:w="4974" w:type="dxa"/>
          </w:tcPr>
          <w:p w:rsidR="00254F6E" w:rsidRPr="003A642D" w:rsidRDefault="00254F6E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4F6E" w:rsidRPr="003A642D" w:rsidTr="003A642D">
        <w:tc>
          <w:tcPr>
            <w:tcW w:w="715" w:type="dxa"/>
          </w:tcPr>
          <w:p w:rsidR="00254F6E" w:rsidRPr="00254F6E" w:rsidRDefault="00254F6E" w:rsidP="004150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8</w:t>
            </w: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254F6E" w:rsidRDefault="00254F6E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4974" w:type="dxa"/>
          </w:tcPr>
          <w:p w:rsidR="00254F6E" w:rsidRPr="003A642D" w:rsidRDefault="00254F6E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4F6E" w:rsidRPr="003A642D" w:rsidTr="003A642D">
        <w:tc>
          <w:tcPr>
            <w:tcW w:w="715" w:type="dxa"/>
          </w:tcPr>
          <w:p w:rsidR="00254F6E" w:rsidRPr="00254F6E" w:rsidRDefault="00254F6E" w:rsidP="00254F6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9</w:t>
            </w: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254F6E" w:rsidRDefault="00254F6E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ფოსტო მისამართი</w:t>
            </w:r>
          </w:p>
        </w:tc>
        <w:tc>
          <w:tcPr>
            <w:tcW w:w="4974" w:type="dxa"/>
          </w:tcPr>
          <w:p w:rsidR="00254F6E" w:rsidRPr="003A642D" w:rsidRDefault="00254F6E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4F6E" w:rsidRPr="003A642D" w:rsidTr="003A642D">
        <w:tc>
          <w:tcPr>
            <w:tcW w:w="715" w:type="dxa"/>
          </w:tcPr>
          <w:p w:rsidR="00254F6E" w:rsidRPr="0041507F" w:rsidRDefault="00254F6E" w:rsidP="0041507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3330" w:type="dxa"/>
          </w:tcPr>
          <w:p w:rsidR="00254F6E" w:rsidRDefault="00254F6E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ებგვერდი</w:t>
            </w:r>
          </w:p>
        </w:tc>
        <w:tc>
          <w:tcPr>
            <w:tcW w:w="4974" w:type="dxa"/>
          </w:tcPr>
          <w:p w:rsidR="00254F6E" w:rsidRPr="003A642D" w:rsidRDefault="00254F6E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4F6E" w:rsidRPr="003A642D" w:rsidTr="00C07AFE">
        <w:tc>
          <w:tcPr>
            <w:tcW w:w="715" w:type="dxa"/>
            <w:shd w:val="clear" w:color="auto" w:fill="DEEAF6" w:themeFill="accent1" w:themeFillTint="33"/>
          </w:tcPr>
          <w:p w:rsidR="00254F6E" w:rsidRPr="00254F6E" w:rsidRDefault="00254F6E" w:rsidP="0041507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I</w:t>
            </w:r>
            <w:r w:rsidR="00E467C4"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7C4"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8304" w:type="dxa"/>
            <w:gridSpan w:val="2"/>
            <w:shd w:val="clear" w:color="auto" w:fill="DEEAF6" w:themeFill="accent1" w:themeFillTint="33"/>
          </w:tcPr>
          <w:p w:rsidR="00254F6E" w:rsidRPr="00254F6E" w:rsidRDefault="00254F6E" w:rsidP="004150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54F6E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ინფორმაცია პროექტის შესახებ</w:t>
            </w:r>
          </w:p>
        </w:tc>
      </w:tr>
      <w:tr w:rsidR="00254F6E" w:rsidRPr="003A642D" w:rsidTr="003A642D">
        <w:tc>
          <w:tcPr>
            <w:tcW w:w="715" w:type="dxa"/>
          </w:tcPr>
          <w:p w:rsidR="00254F6E" w:rsidRPr="00BB6E9B" w:rsidRDefault="00BB6E9B" w:rsidP="004150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  <w:r w:rsidR="00E467C4"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7C4"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254F6E" w:rsidRDefault="00254F6E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ს დაწყების სავარაუდო თარიღი (დღე/თვე/წელი)</w:t>
            </w:r>
          </w:p>
        </w:tc>
        <w:tc>
          <w:tcPr>
            <w:tcW w:w="4974" w:type="dxa"/>
          </w:tcPr>
          <w:p w:rsidR="00254F6E" w:rsidRPr="003A642D" w:rsidRDefault="00254F6E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4F6E" w:rsidRPr="003A642D" w:rsidTr="003A642D">
        <w:tc>
          <w:tcPr>
            <w:tcW w:w="715" w:type="dxa"/>
          </w:tcPr>
          <w:p w:rsidR="00254F6E" w:rsidRPr="00BB6E9B" w:rsidRDefault="00BB6E9B" w:rsidP="004150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2</w:t>
            </w:r>
            <w:r w:rsidR="00E467C4"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7C4"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254F6E" w:rsidRDefault="00254F6E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ს დამთავრების სავარაუდო თარიღი (დღე/თვე/წელი)</w:t>
            </w:r>
          </w:p>
        </w:tc>
        <w:tc>
          <w:tcPr>
            <w:tcW w:w="4974" w:type="dxa"/>
          </w:tcPr>
          <w:p w:rsidR="00254F6E" w:rsidRPr="003A642D" w:rsidRDefault="00254F6E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4F6E" w:rsidRPr="003A642D" w:rsidTr="003A642D">
        <w:tc>
          <w:tcPr>
            <w:tcW w:w="715" w:type="dxa"/>
          </w:tcPr>
          <w:p w:rsidR="00254F6E" w:rsidRPr="00BB6E9B" w:rsidRDefault="00BB6E9B" w:rsidP="004150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3</w:t>
            </w:r>
            <w:r w:rsidR="00E467C4"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7C4"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254F6E" w:rsidRDefault="00254F6E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4974" w:type="dxa"/>
          </w:tcPr>
          <w:p w:rsidR="00254F6E" w:rsidRPr="003A642D" w:rsidRDefault="00254F6E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4F6E" w:rsidRPr="003A642D" w:rsidTr="003A642D">
        <w:tc>
          <w:tcPr>
            <w:tcW w:w="715" w:type="dxa"/>
          </w:tcPr>
          <w:p w:rsidR="00254F6E" w:rsidRPr="00BB6E9B" w:rsidRDefault="00BB6E9B" w:rsidP="004150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4</w:t>
            </w:r>
            <w:r w:rsidR="00E467C4"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7C4"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254F6E" w:rsidRDefault="00254F6E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4974" w:type="dxa"/>
          </w:tcPr>
          <w:p w:rsidR="00254F6E" w:rsidRPr="003A642D" w:rsidRDefault="00254F6E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4F6E" w:rsidRPr="003A642D" w:rsidTr="003A642D">
        <w:tc>
          <w:tcPr>
            <w:tcW w:w="715" w:type="dxa"/>
          </w:tcPr>
          <w:p w:rsidR="00254F6E" w:rsidRPr="00BB6E9B" w:rsidRDefault="00BB6E9B" w:rsidP="004150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5</w:t>
            </w:r>
            <w:r w:rsidR="00E467C4"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7C4"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254F6E" w:rsidRDefault="00254F6E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(ლარი)</w:t>
            </w:r>
          </w:p>
        </w:tc>
        <w:tc>
          <w:tcPr>
            <w:tcW w:w="4974" w:type="dxa"/>
          </w:tcPr>
          <w:p w:rsidR="00254F6E" w:rsidRPr="003A642D" w:rsidRDefault="00254F6E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4F6E" w:rsidRPr="003A642D" w:rsidTr="003A642D">
        <w:tc>
          <w:tcPr>
            <w:tcW w:w="715" w:type="dxa"/>
          </w:tcPr>
          <w:p w:rsidR="00254F6E" w:rsidRPr="00BB6E9B" w:rsidRDefault="00BB6E9B" w:rsidP="004150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6</w:t>
            </w:r>
            <w:r w:rsidR="00E467C4"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7C4"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254F6E" w:rsidRDefault="00BB6E9B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კვანძო სიტყვები - არაუმეტეს 5 სიტყვა/ფრაზა (საკვანძო სიტყვები/ფრაზები გამოყავით მძიმით)</w:t>
            </w:r>
          </w:p>
        </w:tc>
        <w:tc>
          <w:tcPr>
            <w:tcW w:w="4974" w:type="dxa"/>
          </w:tcPr>
          <w:p w:rsidR="00254F6E" w:rsidRPr="003A642D" w:rsidRDefault="00254F6E" w:rsidP="004150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3A642D" w:rsidRDefault="003A642D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E0D47" w:rsidTr="004E0D47">
        <w:tc>
          <w:tcPr>
            <w:tcW w:w="9019" w:type="dxa"/>
            <w:shd w:val="clear" w:color="auto" w:fill="DEEAF6" w:themeFill="accent1" w:themeFillTint="33"/>
          </w:tcPr>
          <w:p w:rsidR="004E0D47" w:rsidRPr="004E0D47" w:rsidRDefault="004E0D47">
            <w:pPr>
              <w:rPr>
                <w:rFonts w:ascii="Sylfaen" w:hAnsi="Sylfaen"/>
                <w:lang w:val="ka-GE"/>
              </w:rPr>
            </w:pPr>
            <w:r w:rsidRPr="00E467C4">
              <w:rPr>
                <w:rFonts w:ascii="Sylfaen" w:hAnsi="Sylfaen"/>
                <w:b/>
                <w:sz w:val="20"/>
                <w:szCs w:val="20"/>
              </w:rPr>
              <w:t>47</w:t>
            </w: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 </w:t>
            </w:r>
            <w:r w:rsidRPr="00E467C4">
              <w:rPr>
                <w:rFonts w:ascii="Sylfaen" w:hAnsi="Sylfaen"/>
                <w:b/>
                <w:sz w:val="20"/>
                <w:szCs w:val="20"/>
                <w:lang w:val="ka-GE"/>
              </w:rPr>
              <w:t>პ</w:t>
            </w:r>
            <w:proofErr w:type="spellStart"/>
            <w:r w:rsidRPr="00E467C4">
              <w:rPr>
                <w:rFonts w:ascii="Sylfaen" w:hAnsi="Sylfaen"/>
                <w:b/>
                <w:sz w:val="20"/>
                <w:szCs w:val="20"/>
              </w:rPr>
              <w:t>როექტის</w:t>
            </w:r>
            <w:proofErr w:type="spellEnd"/>
            <w:r w:rsidRPr="00E467C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467C4">
              <w:rPr>
                <w:rFonts w:ascii="Sylfaen" w:hAnsi="Sylfaen"/>
                <w:b/>
                <w:sz w:val="20"/>
                <w:szCs w:val="20"/>
              </w:rPr>
              <w:t>აბსტრაქტი</w:t>
            </w:r>
            <w:proofErr w:type="spellEnd"/>
          </w:p>
        </w:tc>
      </w:tr>
      <w:tr w:rsidR="004E0D47" w:rsidTr="004E0D47">
        <w:trPr>
          <w:trHeight w:val="1592"/>
        </w:trPr>
        <w:tc>
          <w:tcPr>
            <w:tcW w:w="9019" w:type="dxa"/>
          </w:tcPr>
          <w:p w:rsidR="004E0D47" w:rsidRDefault="004E0D47">
            <w:pPr>
              <w:rPr>
                <w:rFonts w:ascii="Sylfaen" w:hAnsi="Sylfaen"/>
                <w:lang w:val="ka-GE"/>
              </w:rPr>
            </w:pPr>
          </w:p>
        </w:tc>
      </w:tr>
    </w:tbl>
    <w:p w:rsidR="004E0D47" w:rsidRDefault="004E0D47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330"/>
        <w:gridCol w:w="4974"/>
      </w:tblGrid>
      <w:tr w:rsidR="00E467C4" w:rsidTr="00E467C4">
        <w:tc>
          <w:tcPr>
            <w:tcW w:w="715" w:type="dxa"/>
            <w:shd w:val="clear" w:color="auto" w:fill="DEEAF6" w:themeFill="accent1" w:themeFillTint="33"/>
          </w:tcPr>
          <w:p w:rsidR="00E467C4" w:rsidRPr="00E467C4" w:rsidRDefault="00E467C4">
            <w:pPr>
              <w:rPr>
                <w:rFonts w:ascii="Sylfaen" w:hAnsi="Sylfaen"/>
                <w:b/>
                <w:sz w:val="20"/>
                <w:szCs w:val="20"/>
              </w:rPr>
            </w:pPr>
            <w:r w:rsidRPr="00E467C4">
              <w:rPr>
                <w:rFonts w:ascii="Sylfaen" w:hAnsi="Sylfaen"/>
                <w:b/>
                <w:sz w:val="20"/>
                <w:szCs w:val="20"/>
              </w:rPr>
              <w:t>VII</w:t>
            </w: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8304" w:type="dxa"/>
            <w:gridSpan w:val="2"/>
            <w:shd w:val="clear" w:color="auto" w:fill="DEEAF6" w:themeFill="accent1" w:themeFillTint="33"/>
          </w:tcPr>
          <w:p w:rsidR="00E467C4" w:rsidRPr="00E467C4" w:rsidRDefault="00E467C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467C4">
              <w:rPr>
                <w:rFonts w:ascii="Sylfaen" w:hAnsi="Sylfaen"/>
                <w:b/>
                <w:sz w:val="20"/>
                <w:szCs w:val="20"/>
                <w:lang w:val="ka-GE"/>
              </w:rPr>
              <w:t>სამეცნიერო მიმართულების კლასიფიკატორი</w:t>
            </w:r>
          </w:p>
        </w:tc>
      </w:tr>
      <w:tr w:rsidR="00E467C4" w:rsidTr="00E467C4">
        <w:tc>
          <w:tcPr>
            <w:tcW w:w="715" w:type="dxa"/>
          </w:tcPr>
          <w:p w:rsidR="00E467C4" w:rsidRPr="00E467C4" w:rsidRDefault="00E467C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8</w:t>
            </w: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E467C4" w:rsidRPr="00E467C4" w:rsidRDefault="00E467C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ს ძირითადი სამეცნიერო მიმართულება</w:t>
            </w:r>
          </w:p>
        </w:tc>
        <w:tc>
          <w:tcPr>
            <w:tcW w:w="4974" w:type="dxa"/>
          </w:tcPr>
          <w:p w:rsidR="00E467C4" w:rsidRPr="00E467C4" w:rsidRDefault="00E467C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467C4" w:rsidTr="00E467C4">
        <w:tc>
          <w:tcPr>
            <w:tcW w:w="715" w:type="dxa"/>
          </w:tcPr>
          <w:p w:rsidR="00E467C4" w:rsidRPr="00E467C4" w:rsidRDefault="00E467C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9</w:t>
            </w: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E467C4" w:rsidRPr="00E467C4" w:rsidRDefault="00E467C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ს ძირითადი სამეცნიერო ქვემიმართულება #1</w:t>
            </w:r>
          </w:p>
        </w:tc>
        <w:tc>
          <w:tcPr>
            <w:tcW w:w="4974" w:type="dxa"/>
          </w:tcPr>
          <w:p w:rsidR="00E467C4" w:rsidRPr="00E467C4" w:rsidRDefault="00E467C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467C4" w:rsidTr="00E467C4">
        <w:tc>
          <w:tcPr>
            <w:tcW w:w="715" w:type="dxa"/>
          </w:tcPr>
          <w:p w:rsidR="00E467C4" w:rsidRPr="00E467C4" w:rsidRDefault="00E467C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50</w:t>
            </w:r>
          </w:p>
        </w:tc>
        <w:tc>
          <w:tcPr>
            <w:tcW w:w="3330" w:type="dxa"/>
          </w:tcPr>
          <w:p w:rsidR="00E467C4" w:rsidRPr="00E467C4" w:rsidRDefault="00E467C4" w:rsidP="003019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მატებითი ქვემიმართულება #2</w:t>
            </w:r>
          </w:p>
        </w:tc>
        <w:tc>
          <w:tcPr>
            <w:tcW w:w="4974" w:type="dxa"/>
          </w:tcPr>
          <w:p w:rsidR="00E467C4" w:rsidRPr="00E467C4" w:rsidRDefault="00E467C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467C4" w:rsidTr="00E467C4">
        <w:tc>
          <w:tcPr>
            <w:tcW w:w="715" w:type="dxa"/>
          </w:tcPr>
          <w:p w:rsidR="00E467C4" w:rsidRPr="00E467C4" w:rsidRDefault="00E467C4" w:rsidP="00E467C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</w:tcPr>
          <w:p w:rsidR="00E467C4" w:rsidRPr="00E467C4" w:rsidRDefault="00E467C4" w:rsidP="003019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მატებითი ქვემიმართულება #3</w:t>
            </w:r>
          </w:p>
        </w:tc>
        <w:tc>
          <w:tcPr>
            <w:tcW w:w="4974" w:type="dxa"/>
          </w:tcPr>
          <w:p w:rsidR="00E467C4" w:rsidRPr="00E467C4" w:rsidRDefault="00E467C4" w:rsidP="00E467C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467C4" w:rsidTr="00E467C4">
        <w:tc>
          <w:tcPr>
            <w:tcW w:w="715" w:type="dxa"/>
            <w:shd w:val="clear" w:color="auto" w:fill="DEEAF6" w:themeFill="accent1" w:themeFillTint="33"/>
          </w:tcPr>
          <w:p w:rsidR="00E467C4" w:rsidRPr="00E467C4" w:rsidRDefault="00E467C4" w:rsidP="00E467C4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III</w:t>
            </w: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8304" w:type="dxa"/>
            <w:gridSpan w:val="2"/>
            <w:shd w:val="clear" w:color="auto" w:fill="DEEAF6" w:themeFill="accent1" w:themeFillTint="33"/>
          </w:tcPr>
          <w:p w:rsidR="00E467C4" w:rsidRPr="00E467C4" w:rsidRDefault="00E467C4" w:rsidP="00E467C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467C4">
              <w:rPr>
                <w:rFonts w:ascii="Sylfaen" w:hAnsi="Sylfaen"/>
                <w:b/>
                <w:sz w:val="20"/>
                <w:szCs w:val="20"/>
                <w:lang w:val="ka-GE"/>
              </w:rPr>
              <w:t>ინფორმაცია ძირითადი პერსონალის შესახებ</w:t>
            </w:r>
          </w:p>
        </w:tc>
      </w:tr>
      <w:tr w:rsidR="00E467C4" w:rsidTr="00E467C4">
        <w:tc>
          <w:tcPr>
            <w:tcW w:w="715" w:type="dxa"/>
          </w:tcPr>
          <w:p w:rsidR="00E467C4" w:rsidRPr="00E467C4" w:rsidRDefault="007A0EFD" w:rsidP="00E467C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51</w:t>
            </w:r>
            <w:r w:rsidR="00440A56"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440A56"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E467C4" w:rsidRPr="00E467C4" w:rsidRDefault="00E467C4" w:rsidP="00E467C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ძირითადი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პერსონალის რაოდენობა</w:t>
            </w:r>
          </w:p>
        </w:tc>
        <w:tc>
          <w:tcPr>
            <w:tcW w:w="4974" w:type="dxa"/>
          </w:tcPr>
          <w:p w:rsidR="00E467C4" w:rsidRPr="00E467C4" w:rsidRDefault="00E467C4" w:rsidP="00E467C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467C4" w:rsidTr="00E467C4">
        <w:tc>
          <w:tcPr>
            <w:tcW w:w="715" w:type="dxa"/>
          </w:tcPr>
          <w:p w:rsidR="00E467C4" w:rsidRPr="00E467C4" w:rsidRDefault="007A0EFD" w:rsidP="00E467C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52</w:t>
            </w:r>
            <w:r w:rsidR="00440A56"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440A56"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E467C4" w:rsidRPr="00E467C4" w:rsidRDefault="00E467C4" w:rsidP="00E467C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ძირითად პერსონალში კაცთა რაოდენობა</w:t>
            </w:r>
          </w:p>
        </w:tc>
        <w:tc>
          <w:tcPr>
            <w:tcW w:w="4974" w:type="dxa"/>
          </w:tcPr>
          <w:p w:rsidR="00E467C4" w:rsidRPr="00E467C4" w:rsidRDefault="00E467C4" w:rsidP="00E467C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467C4" w:rsidTr="00E467C4">
        <w:tc>
          <w:tcPr>
            <w:tcW w:w="715" w:type="dxa"/>
          </w:tcPr>
          <w:p w:rsidR="00E467C4" w:rsidRPr="00E467C4" w:rsidRDefault="007A0EFD" w:rsidP="00E467C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53</w:t>
            </w:r>
            <w:r w:rsidR="00440A56"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440A56"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E467C4" w:rsidRPr="00E467C4" w:rsidRDefault="00E467C4" w:rsidP="00E467C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ძირითად პერსონალში ქალთა რაოდენობა</w:t>
            </w:r>
          </w:p>
        </w:tc>
        <w:tc>
          <w:tcPr>
            <w:tcW w:w="4974" w:type="dxa"/>
          </w:tcPr>
          <w:p w:rsidR="00E467C4" w:rsidRPr="00E467C4" w:rsidRDefault="00E467C4" w:rsidP="00E467C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467C4" w:rsidTr="00E467C4">
        <w:tc>
          <w:tcPr>
            <w:tcW w:w="715" w:type="dxa"/>
          </w:tcPr>
          <w:p w:rsidR="00E467C4" w:rsidRPr="00E467C4" w:rsidRDefault="007A0EFD" w:rsidP="00E467C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54</w:t>
            </w:r>
            <w:r w:rsidR="00440A56"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440A56"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E467C4" w:rsidRPr="00E467C4" w:rsidRDefault="00E467C4" w:rsidP="00E467C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მხმარე პერსონალის რაოდენობა</w:t>
            </w:r>
          </w:p>
        </w:tc>
        <w:tc>
          <w:tcPr>
            <w:tcW w:w="4974" w:type="dxa"/>
          </w:tcPr>
          <w:p w:rsidR="00E467C4" w:rsidRPr="00E467C4" w:rsidRDefault="00E467C4" w:rsidP="00E467C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467C4" w:rsidTr="00E467C4">
        <w:tc>
          <w:tcPr>
            <w:tcW w:w="715" w:type="dxa"/>
          </w:tcPr>
          <w:p w:rsidR="00E467C4" w:rsidRPr="00E467C4" w:rsidRDefault="007A0EFD" w:rsidP="00E467C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55</w:t>
            </w:r>
            <w:r w:rsidR="00440A56"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440A56"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E467C4" w:rsidRPr="00E467C4" w:rsidRDefault="007A0EFD" w:rsidP="00E467C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ხალგაზრდა მეცნიერთა რაოდენობა</w:t>
            </w:r>
          </w:p>
        </w:tc>
        <w:tc>
          <w:tcPr>
            <w:tcW w:w="4974" w:type="dxa"/>
          </w:tcPr>
          <w:p w:rsidR="00E467C4" w:rsidRPr="00E467C4" w:rsidRDefault="00E467C4" w:rsidP="00E467C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3A642D" w:rsidRPr="00440A56" w:rsidRDefault="003A642D" w:rsidP="00440A56">
      <w:pPr>
        <w:spacing w:before="120" w:after="120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430"/>
        <w:gridCol w:w="3619"/>
        <w:gridCol w:w="2255"/>
      </w:tblGrid>
      <w:tr w:rsidR="009A34CF" w:rsidRPr="00440A56" w:rsidTr="009A34CF">
        <w:tc>
          <w:tcPr>
            <w:tcW w:w="715" w:type="dxa"/>
            <w:shd w:val="clear" w:color="auto" w:fill="DEEAF6" w:themeFill="accent1" w:themeFillTint="33"/>
          </w:tcPr>
          <w:p w:rsidR="009A34CF" w:rsidRPr="00440A56" w:rsidRDefault="009A34C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0A56">
              <w:rPr>
                <w:rFonts w:ascii="Sylfaen" w:hAnsi="Sylfaen"/>
                <w:b/>
                <w:lang w:val="ka-GE"/>
              </w:rPr>
              <w:t>56</w:t>
            </w:r>
            <w:r w:rsidRPr="00440A5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440A56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8304" w:type="dxa"/>
            <w:gridSpan w:val="3"/>
            <w:shd w:val="clear" w:color="auto" w:fill="DEEAF6" w:themeFill="accent1" w:themeFillTint="33"/>
          </w:tcPr>
          <w:p w:rsidR="009A34CF" w:rsidRPr="00440A56" w:rsidRDefault="009A34C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0A56">
              <w:rPr>
                <w:rFonts w:ascii="Sylfaen" w:hAnsi="Sylfaen"/>
                <w:b/>
                <w:lang w:val="ka-GE"/>
              </w:rPr>
              <w:t>ძირითადი პერსონალის სია</w:t>
            </w:r>
            <w:r>
              <w:rPr>
                <w:rFonts w:ascii="Sylfaen" w:hAnsi="Sylfaen"/>
                <w:b/>
                <w:lang w:val="ka-GE"/>
              </w:rPr>
              <w:t xml:space="preserve"> (ინგლისურ ენაზე)</w:t>
            </w:r>
          </w:p>
        </w:tc>
      </w:tr>
      <w:tr w:rsidR="00440A56" w:rsidRPr="00440A56" w:rsidTr="009A34CF">
        <w:tc>
          <w:tcPr>
            <w:tcW w:w="715" w:type="dxa"/>
            <w:shd w:val="clear" w:color="auto" w:fill="DEEAF6" w:themeFill="accent1" w:themeFillTint="33"/>
          </w:tcPr>
          <w:p w:rsidR="00440A56" w:rsidRPr="00440A56" w:rsidRDefault="00440A5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0A56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2430" w:type="dxa"/>
            <w:shd w:val="clear" w:color="auto" w:fill="DEEAF6" w:themeFill="accent1" w:themeFillTint="33"/>
          </w:tcPr>
          <w:p w:rsidR="00440A56" w:rsidRPr="00440A56" w:rsidRDefault="00440A5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0A56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ი</w:t>
            </w:r>
          </w:p>
        </w:tc>
        <w:tc>
          <w:tcPr>
            <w:tcW w:w="3619" w:type="dxa"/>
            <w:shd w:val="clear" w:color="auto" w:fill="DEEAF6" w:themeFill="accent1" w:themeFillTint="33"/>
          </w:tcPr>
          <w:p w:rsidR="00440A56" w:rsidRPr="00440A56" w:rsidRDefault="00440A5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0A56">
              <w:rPr>
                <w:rFonts w:ascii="Sylfaen" w:hAnsi="Sylfaen"/>
                <w:b/>
                <w:sz w:val="20"/>
                <w:szCs w:val="20"/>
                <w:lang w:val="ka-GE"/>
              </w:rPr>
              <w:t>გვარი</w:t>
            </w:r>
          </w:p>
        </w:tc>
        <w:tc>
          <w:tcPr>
            <w:tcW w:w="2255" w:type="dxa"/>
            <w:shd w:val="clear" w:color="auto" w:fill="DEEAF6" w:themeFill="accent1" w:themeFillTint="33"/>
          </w:tcPr>
          <w:p w:rsidR="00440A56" w:rsidRPr="00440A56" w:rsidRDefault="00440A5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0A56">
              <w:rPr>
                <w:rFonts w:ascii="Sylfaen" w:hAnsi="Sylfaen"/>
                <w:b/>
                <w:sz w:val="20"/>
                <w:szCs w:val="20"/>
                <w:lang w:val="ka-GE"/>
              </w:rPr>
              <w:t>პირადი ნომერი</w:t>
            </w:r>
          </w:p>
        </w:tc>
      </w:tr>
      <w:tr w:rsidR="00440A56" w:rsidRPr="00440A56" w:rsidTr="00440A56">
        <w:tc>
          <w:tcPr>
            <w:tcW w:w="715" w:type="dxa"/>
          </w:tcPr>
          <w:p w:rsidR="00440A56" w:rsidRPr="00440A56" w:rsidRDefault="00440A56" w:rsidP="00440A56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0A56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430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19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5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40A56" w:rsidRPr="00440A56" w:rsidTr="00440A56">
        <w:tc>
          <w:tcPr>
            <w:tcW w:w="715" w:type="dxa"/>
          </w:tcPr>
          <w:p w:rsidR="00440A56" w:rsidRPr="00440A56" w:rsidRDefault="00440A56" w:rsidP="00440A56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0A56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430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19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5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40A56" w:rsidRPr="00440A56" w:rsidTr="00440A56">
        <w:tc>
          <w:tcPr>
            <w:tcW w:w="715" w:type="dxa"/>
          </w:tcPr>
          <w:p w:rsidR="00440A56" w:rsidRPr="00440A56" w:rsidRDefault="00440A56" w:rsidP="00440A56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0A5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430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19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5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40A56" w:rsidRPr="00440A56" w:rsidTr="00440A56">
        <w:tc>
          <w:tcPr>
            <w:tcW w:w="715" w:type="dxa"/>
          </w:tcPr>
          <w:p w:rsidR="00440A56" w:rsidRPr="00440A56" w:rsidRDefault="00440A56" w:rsidP="00440A56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0A56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430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19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5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40A56" w:rsidRPr="00440A56" w:rsidTr="00440A56">
        <w:tc>
          <w:tcPr>
            <w:tcW w:w="715" w:type="dxa"/>
          </w:tcPr>
          <w:p w:rsidR="00440A56" w:rsidRPr="00440A56" w:rsidRDefault="00440A56" w:rsidP="00440A56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0A56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430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19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5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40A56" w:rsidRPr="00440A56" w:rsidTr="00440A56">
        <w:tc>
          <w:tcPr>
            <w:tcW w:w="715" w:type="dxa"/>
          </w:tcPr>
          <w:p w:rsidR="00440A56" w:rsidRPr="00440A56" w:rsidRDefault="00440A56" w:rsidP="00440A56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0A56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430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19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5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40A56" w:rsidRPr="00440A56" w:rsidTr="00440A56">
        <w:tc>
          <w:tcPr>
            <w:tcW w:w="715" w:type="dxa"/>
          </w:tcPr>
          <w:p w:rsidR="00440A56" w:rsidRPr="00440A56" w:rsidRDefault="00440A56" w:rsidP="00440A56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0A56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430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19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5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40A56" w:rsidRPr="00440A56" w:rsidTr="00440A56">
        <w:tc>
          <w:tcPr>
            <w:tcW w:w="715" w:type="dxa"/>
          </w:tcPr>
          <w:p w:rsidR="00440A56" w:rsidRPr="00440A56" w:rsidRDefault="00440A56" w:rsidP="00440A56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0A56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2430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19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5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40A56" w:rsidRPr="00440A56" w:rsidTr="00440A56">
        <w:tc>
          <w:tcPr>
            <w:tcW w:w="715" w:type="dxa"/>
          </w:tcPr>
          <w:p w:rsidR="00440A56" w:rsidRPr="00440A56" w:rsidRDefault="00440A56" w:rsidP="00440A56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0A56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2430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19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5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40A56" w:rsidRPr="00440A56" w:rsidTr="00440A56">
        <w:tc>
          <w:tcPr>
            <w:tcW w:w="715" w:type="dxa"/>
          </w:tcPr>
          <w:p w:rsidR="00440A56" w:rsidRPr="00440A56" w:rsidRDefault="00440A56" w:rsidP="00440A56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0A56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2430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19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5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9A34CF" w:rsidRPr="009A34CF" w:rsidRDefault="009A34CF" w:rsidP="00835A53">
      <w:pPr>
        <w:spacing w:before="120" w:after="120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160"/>
        <w:gridCol w:w="2520"/>
        <w:gridCol w:w="3624"/>
      </w:tblGrid>
      <w:tr w:rsidR="009A34CF" w:rsidTr="009A34CF">
        <w:tc>
          <w:tcPr>
            <w:tcW w:w="715" w:type="dxa"/>
            <w:shd w:val="clear" w:color="auto" w:fill="DEEAF6" w:themeFill="accent1" w:themeFillTint="33"/>
          </w:tcPr>
          <w:p w:rsidR="009A34CF" w:rsidRPr="00A33515" w:rsidRDefault="00A33515" w:rsidP="00835A5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57</w:t>
            </w:r>
          </w:p>
        </w:tc>
        <w:tc>
          <w:tcPr>
            <w:tcW w:w="8304" w:type="dxa"/>
            <w:gridSpan w:val="3"/>
            <w:shd w:val="clear" w:color="auto" w:fill="DEEAF6" w:themeFill="accent1" w:themeFillTint="33"/>
          </w:tcPr>
          <w:p w:rsidR="009A34CF" w:rsidRPr="009A34CF" w:rsidRDefault="009A34CF" w:rsidP="00835A5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A34CF">
              <w:rPr>
                <w:rFonts w:ascii="Sylfaen" w:hAnsi="Sylfaen"/>
                <w:b/>
                <w:sz w:val="20"/>
                <w:szCs w:val="20"/>
                <w:lang w:val="ka-GE"/>
              </w:rPr>
              <w:t>ინფორმაცია არასასურველი ექსპერტების შესახებ</w:t>
            </w:r>
          </w:p>
        </w:tc>
      </w:tr>
      <w:tr w:rsidR="00A33515" w:rsidTr="009A34CF">
        <w:tc>
          <w:tcPr>
            <w:tcW w:w="715" w:type="dxa"/>
          </w:tcPr>
          <w:p w:rsidR="00A33515" w:rsidRPr="00A33515" w:rsidRDefault="00A33515" w:rsidP="00A3351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33515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2160" w:type="dxa"/>
          </w:tcPr>
          <w:p w:rsidR="00A33515" w:rsidRPr="00F57C6A" w:rsidRDefault="00A33515" w:rsidP="00A3351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57C6A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ი</w:t>
            </w:r>
          </w:p>
        </w:tc>
        <w:tc>
          <w:tcPr>
            <w:tcW w:w="2520" w:type="dxa"/>
          </w:tcPr>
          <w:p w:rsidR="00A33515" w:rsidRPr="00F57C6A" w:rsidRDefault="00A33515" w:rsidP="00A3351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57C6A">
              <w:rPr>
                <w:rFonts w:ascii="Sylfaen" w:hAnsi="Sylfaen"/>
                <w:b/>
                <w:sz w:val="20"/>
                <w:szCs w:val="20"/>
                <w:lang w:val="ka-GE"/>
              </w:rPr>
              <w:t>გვარი</w:t>
            </w:r>
          </w:p>
        </w:tc>
        <w:tc>
          <w:tcPr>
            <w:tcW w:w="3624" w:type="dxa"/>
          </w:tcPr>
          <w:p w:rsidR="00A33515" w:rsidRPr="00F57C6A" w:rsidRDefault="00A33515" w:rsidP="00A3351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57C6A"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ა</w:t>
            </w:r>
          </w:p>
        </w:tc>
      </w:tr>
      <w:tr w:rsidR="00A33515" w:rsidTr="009A34CF">
        <w:tc>
          <w:tcPr>
            <w:tcW w:w="715" w:type="dxa"/>
          </w:tcPr>
          <w:p w:rsidR="00A33515" w:rsidRPr="009A34CF" w:rsidRDefault="00A33515" w:rsidP="00A33515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9A34C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160" w:type="dxa"/>
          </w:tcPr>
          <w:p w:rsidR="00A33515" w:rsidRPr="009A34CF" w:rsidRDefault="00A33515" w:rsidP="00A3351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</w:tcPr>
          <w:p w:rsidR="00A33515" w:rsidRPr="009A34CF" w:rsidRDefault="00A33515" w:rsidP="00A3351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A33515" w:rsidRPr="009A34CF" w:rsidRDefault="00A33515" w:rsidP="00A3351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33515" w:rsidTr="009A34CF">
        <w:tc>
          <w:tcPr>
            <w:tcW w:w="715" w:type="dxa"/>
          </w:tcPr>
          <w:p w:rsidR="00A33515" w:rsidRPr="009A34CF" w:rsidRDefault="00A33515" w:rsidP="00A33515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9A34CF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160" w:type="dxa"/>
          </w:tcPr>
          <w:p w:rsidR="00A33515" w:rsidRPr="009A34CF" w:rsidRDefault="00A33515" w:rsidP="00A3351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</w:tcPr>
          <w:p w:rsidR="00A33515" w:rsidRPr="009A34CF" w:rsidRDefault="00A33515" w:rsidP="00A3351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A33515" w:rsidRPr="009A34CF" w:rsidRDefault="00A33515" w:rsidP="00A3351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33515" w:rsidTr="009A34CF">
        <w:tc>
          <w:tcPr>
            <w:tcW w:w="715" w:type="dxa"/>
          </w:tcPr>
          <w:p w:rsidR="00A33515" w:rsidRPr="009A34CF" w:rsidRDefault="00A33515" w:rsidP="00A33515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9A34C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2160" w:type="dxa"/>
          </w:tcPr>
          <w:p w:rsidR="00A33515" w:rsidRPr="009A34CF" w:rsidRDefault="00A33515" w:rsidP="00A3351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</w:tcPr>
          <w:p w:rsidR="00A33515" w:rsidRPr="009A34CF" w:rsidRDefault="00A33515" w:rsidP="00A3351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A33515" w:rsidRPr="009A34CF" w:rsidRDefault="00A33515" w:rsidP="00A3351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835A53" w:rsidRDefault="00835A53" w:rsidP="00835A53">
      <w:pPr>
        <w:rPr>
          <w:rFonts w:ascii="Sylfaen" w:hAnsi="Sylfaen"/>
          <w:lang w:val="ka-GE"/>
        </w:rPr>
      </w:pPr>
    </w:p>
    <w:p w:rsidR="00835A53" w:rsidRPr="004C0280" w:rsidRDefault="00835A53">
      <w:pPr>
        <w:rPr>
          <w:rFonts w:ascii="Sylfaen" w:hAnsi="Sylfaen"/>
          <w:b/>
          <w:lang w:val="ka-GE"/>
        </w:rPr>
      </w:pPr>
    </w:p>
    <w:sectPr w:rsidR="00835A53" w:rsidRPr="004C0280" w:rsidSect="004E0D47">
      <w:footerReference w:type="default" r:id="rId7"/>
      <w:pgSz w:w="11909" w:h="16834" w:code="9"/>
      <w:pgMar w:top="1440" w:right="1440" w:bottom="18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BFA" w:rsidRDefault="00244BFA" w:rsidP="003A642D">
      <w:pPr>
        <w:spacing w:after="0" w:line="240" w:lineRule="auto"/>
      </w:pPr>
      <w:r>
        <w:separator/>
      </w:r>
    </w:p>
  </w:endnote>
  <w:endnote w:type="continuationSeparator" w:id="0">
    <w:p w:rsidR="00244BFA" w:rsidRDefault="00244BFA" w:rsidP="003A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2430237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21B38" w:rsidRPr="00F21B38" w:rsidRDefault="00F21B38" w:rsidP="00F21B38">
        <w:pPr>
          <w:rPr>
            <w:b/>
            <w:sz w:val="18"/>
            <w:szCs w:val="18"/>
          </w:rPr>
        </w:pPr>
        <w:r w:rsidRPr="00F21B38">
          <w:rPr>
            <w:sz w:val="18"/>
            <w:szCs w:val="18"/>
          </w:rPr>
          <w:fldChar w:fldCharType="begin"/>
        </w:r>
        <w:r w:rsidRPr="00F21B38">
          <w:rPr>
            <w:sz w:val="18"/>
            <w:szCs w:val="18"/>
          </w:rPr>
          <w:instrText xml:space="preserve"> PAGE   \* MERGEFORMAT </w:instrText>
        </w:r>
        <w:r w:rsidRPr="00F21B38">
          <w:rPr>
            <w:sz w:val="18"/>
            <w:szCs w:val="18"/>
          </w:rPr>
          <w:fldChar w:fldCharType="separate"/>
        </w:r>
        <w:r w:rsidR="001A6AFA" w:rsidRPr="001A6AFA">
          <w:rPr>
            <w:b/>
            <w:noProof/>
            <w:sz w:val="18"/>
            <w:szCs w:val="18"/>
          </w:rPr>
          <w:t>3</w:t>
        </w:r>
        <w:r w:rsidRPr="00F21B38">
          <w:rPr>
            <w:b/>
            <w:noProof/>
            <w:sz w:val="18"/>
            <w:szCs w:val="18"/>
          </w:rPr>
          <w:fldChar w:fldCharType="end"/>
        </w:r>
        <w:r w:rsidRPr="00F21B38">
          <w:rPr>
            <w:b/>
            <w:sz w:val="18"/>
            <w:szCs w:val="18"/>
          </w:rPr>
          <w:t xml:space="preserve"> | </w:t>
        </w:r>
        <w:proofErr w:type="spellStart"/>
        <w:r w:rsidRPr="00F21B38">
          <w:rPr>
            <w:rFonts w:ascii="Sylfaen" w:hAnsi="Sylfaen" w:cs="Sylfaen"/>
            <w:sz w:val="18"/>
            <w:szCs w:val="18"/>
          </w:rPr>
          <w:t>დანართი</w:t>
        </w:r>
        <w:proofErr w:type="spellEnd"/>
        <w:r w:rsidRPr="00F21B38">
          <w:rPr>
            <w:sz w:val="18"/>
            <w:szCs w:val="18"/>
          </w:rPr>
          <w:t xml:space="preserve"> №2. </w:t>
        </w:r>
        <w:r w:rsidRPr="00F21B38">
          <w:rPr>
            <w:rFonts w:ascii="Sylfaen" w:hAnsi="Sylfaen" w:cs="Sylfaen"/>
            <w:sz w:val="18"/>
            <w:szCs w:val="18"/>
          </w:rPr>
          <w:t>თ</w:t>
        </w:r>
        <w:r w:rsidRPr="00F21B38">
          <w:rPr>
            <w:rFonts w:ascii="Sylfaen" w:hAnsi="Sylfaen"/>
            <w:sz w:val="18"/>
            <w:szCs w:val="18"/>
            <w:lang w:val="ka-GE"/>
          </w:rPr>
          <w:t>ავფურცელი</w:t>
        </w:r>
      </w:p>
    </w:sdtContent>
  </w:sdt>
  <w:p w:rsidR="00F21B38" w:rsidRDefault="00F21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BFA" w:rsidRDefault="00244BFA" w:rsidP="003A642D">
      <w:pPr>
        <w:spacing w:after="0" w:line="240" w:lineRule="auto"/>
      </w:pPr>
      <w:r>
        <w:separator/>
      </w:r>
    </w:p>
  </w:footnote>
  <w:footnote w:type="continuationSeparator" w:id="0">
    <w:p w:rsidR="00244BFA" w:rsidRDefault="00244BFA" w:rsidP="003A64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8B"/>
    <w:rsid w:val="00154E3A"/>
    <w:rsid w:val="001A6AFA"/>
    <w:rsid w:val="00244BFA"/>
    <w:rsid w:val="00254F6E"/>
    <w:rsid w:val="00255CAB"/>
    <w:rsid w:val="002F6D8B"/>
    <w:rsid w:val="00301926"/>
    <w:rsid w:val="00302D97"/>
    <w:rsid w:val="003274F6"/>
    <w:rsid w:val="003A642D"/>
    <w:rsid w:val="003C77CD"/>
    <w:rsid w:val="0041507F"/>
    <w:rsid w:val="00440A56"/>
    <w:rsid w:val="004B124F"/>
    <w:rsid w:val="004B781C"/>
    <w:rsid w:val="004C0280"/>
    <w:rsid w:val="004E0D47"/>
    <w:rsid w:val="00721276"/>
    <w:rsid w:val="007A0EFD"/>
    <w:rsid w:val="00835A53"/>
    <w:rsid w:val="00861B19"/>
    <w:rsid w:val="008807CC"/>
    <w:rsid w:val="00942575"/>
    <w:rsid w:val="009A34CF"/>
    <w:rsid w:val="009D1994"/>
    <w:rsid w:val="00A33515"/>
    <w:rsid w:val="00A71260"/>
    <w:rsid w:val="00B612CD"/>
    <w:rsid w:val="00BB6E9B"/>
    <w:rsid w:val="00DC4DD0"/>
    <w:rsid w:val="00E04188"/>
    <w:rsid w:val="00E467C4"/>
    <w:rsid w:val="00E535DA"/>
    <w:rsid w:val="00F21B38"/>
    <w:rsid w:val="00F5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65DD6"/>
  <w15:chartTrackingRefBased/>
  <w15:docId w15:val="{7AF8FB50-6D4A-4FA0-9386-1F3B4C95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535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A64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64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642D"/>
    <w:rPr>
      <w:vertAlign w:val="superscript"/>
    </w:rPr>
  </w:style>
  <w:style w:type="table" w:styleId="TableGrid">
    <w:name w:val="Table Grid"/>
    <w:basedOn w:val="TableNormal"/>
    <w:uiPriority w:val="39"/>
    <w:rsid w:val="003A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35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red">
    <w:name w:val="red"/>
    <w:basedOn w:val="DefaultParagraphFont"/>
    <w:rsid w:val="00E535DA"/>
  </w:style>
  <w:style w:type="character" w:customStyle="1" w:styleId="font-bpg">
    <w:name w:val="font-bpg"/>
    <w:basedOn w:val="DefaultParagraphFont"/>
    <w:rsid w:val="00254F6E"/>
  </w:style>
  <w:style w:type="character" w:customStyle="1" w:styleId="apple-converted-space">
    <w:name w:val="apple-converted-space"/>
    <w:basedOn w:val="DefaultParagraphFont"/>
    <w:rsid w:val="00254F6E"/>
  </w:style>
  <w:style w:type="paragraph" w:styleId="BalloonText">
    <w:name w:val="Balloon Text"/>
    <w:basedOn w:val="Normal"/>
    <w:link w:val="BalloonTextChar"/>
    <w:uiPriority w:val="99"/>
    <w:semiHidden/>
    <w:unhideWhenUsed/>
    <w:rsid w:val="00F21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B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1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B38"/>
  </w:style>
  <w:style w:type="paragraph" w:styleId="Footer">
    <w:name w:val="footer"/>
    <w:basedOn w:val="Normal"/>
    <w:link w:val="FooterChar"/>
    <w:uiPriority w:val="99"/>
    <w:unhideWhenUsed/>
    <w:rsid w:val="00F21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4B80-4CF0-45C0-B6CF-4FE17867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19</cp:revision>
  <cp:lastPrinted>2017-06-16T11:23:00Z</cp:lastPrinted>
  <dcterms:created xsi:type="dcterms:W3CDTF">2017-03-29T11:36:00Z</dcterms:created>
  <dcterms:modified xsi:type="dcterms:W3CDTF">2017-06-16T11:23:00Z</dcterms:modified>
</cp:coreProperties>
</file>